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4DF" w:rsidRDefault="0047226A" w:rsidP="00FF16FC">
      <w:pPr>
        <w:pStyle w:val="Heading1"/>
      </w:pPr>
      <w:r>
        <w:t xml:space="preserve">Chapter 2 </w:t>
      </w:r>
      <w:r w:rsidR="0078121F">
        <w:t>Analysis</w:t>
      </w:r>
    </w:p>
    <w:p w:rsidR="0078121F" w:rsidRDefault="0070263B" w:rsidP="00FF16FC">
      <w:pPr>
        <w:pStyle w:val="Heading2"/>
      </w:pPr>
      <w:r>
        <w:t xml:space="preserve">2.1 </w:t>
      </w:r>
      <w:r w:rsidR="0078121F">
        <w:t>Introduction</w:t>
      </w:r>
      <w:r w:rsidR="00B676A7">
        <w:t xml:space="preserve"> to Analysis</w:t>
      </w:r>
    </w:p>
    <w:p w:rsidR="00C55488" w:rsidRDefault="008F33C4" w:rsidP="0078121F">
      <w:pPr>
        <w:rPr>
          <w:rFonts w:cs="Arial"/>
          <w:color w:val="222222"/>
          <w:shd w:val="clear" w:color="auto" w:fill="FFFFFF"/>
        </w:rPr>
      </w:pPr>
      <w:r>
        <w:t>It is one of the very important phase while making some products or projects. Without analysis our project/products is bound to fail.</w:t>
      </w:r>
      <w:r w:rsidR="00B84FEB">
        <w:rPr>
          <w:rFonts w:cs="Arial"/>
          <w:color w:val="222222"/>
          <w:shd w:val="clear" w:color="auto" w:fill="FFFFFF"/>
        </w:rPr>
        <w:t xml:space="preserve"> Simply it is the process of dividing the topics into different parts to get better knowledge of it.</w:t>
      </w:r>
      <w:r w:rsidR="00627868">
        <w:rPr>
          <w:rFonts w:cs="Arial"/>
          <w:color w:val="222222"/>
          <w:shd w:val="clear" w:color="auto" w:fill="FFFFFF"/>
        </w:rPr>
        <w:t xml:space="preserve"> </w:t>
      </w:r>
      <w:r w:rsidR="00782847">
        <w:rPr>
          <w:rFonts w:cs="Arial"/>
          <w:color w:val="222222"/>
          <w:shd w:val="clear" w:color="auto" w:fill="FFFFFF"/>
        </w:rPr>
        <w:t>It is the phase where we must find what user needs and collecting all data to make better or improve the made product.</w:t>
      </w:r>
      <w:r w:rsidR="00C553F0">
        <w:rPr>
          <w:rFonts w:cs="Arial"/>
          <w:color w:val="222222"/>
          <w:shd w:val="clear" w:color="auto" w:fill="FFFFFF"/>
        </w:rPr>
        <w:t xml:space="preserve"> </w:t>
      </w:r>
    </w:p>
    <w:p w:rsidR="00C553F0" w:rsidRDefault="00C553F0" w:rsidP="0078121F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Features of analysis in my project are as follows:</w:t>
      </w:r>
    </w:p>
    <w:p w:rsidR="00C553F0" w:rsidRDefault="00492445" w:rsidP="00C553F0">
      <w:pPr>
        <w:pStyle w:val="ListParagraph"/>
        <w:numPr>
          <w:ilvl w:val="0"/>
          <w:numId w:val="13"/>
        </w:num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It is very important to proceed further.</w:t>
      </w:r>
    </w:p>
    <w:p w:rsidR="00581385" w:rsidRDefault="00032F82" w:rsidP="00C553F0">
      <w:pPr>
        <w:pStyle w:val="ListParagraph"/>
        <w:numPr>
          <w:ilvl w:val="0"/>
          <w:numId w:val="13"/>
        </w:num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In helps in collecting data on project.</w:t>
      </w:r>
    </w:p>
    <w:p w:rsidR="00FC6854" w:rsidRPr="00C553F0" w:rsidRDefault="00FC6854" w:rsidP="00C553F0">
      <w:pPr>
        <w:pStyle w:val="ListParagraph"/>
        <w:numPr>
          <w:ilvl w:val="0"/>
          <w:numId w:val="13"/>
        </w:numPr>
        <w:rPr>
          <w:rFonts w:cs="Arial"/>
          <w:color w:val="222222"/>
          <w:shd w:val="clear" w:color="auto" w:fill="FFFFFF"/>
        </w:rPr>
      </w:pPr>
      <w:bookmarkStart w:id="0" w:name="_GoBack"/>
      <w:bookmarkEnd w:id="0"/>
    </w:p>
    <w:p w:rsidR="008E6135" w:rsidRDefault="008E6135" w:rsidP="00FF16FC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2.2 Analysis Methodology</w:t>
      </w:r>
    </w:p>
    <w:p w:rsidR="00F82B99" w:rsidRDefault="00FD147E" w:rsidP="00F3165A">
      <w:r>
        <w:rPr>
          <w:shd w:val="clear" w:color="auto" w:fill="FFFFFF"/>
        </w:rPr>
        <w:t>It is a systemic, theoretical analysis of methods applied to field of study</w:t>
      </w:r>
      <w:r w:rsidR="00CB3DB9">
        <w:rPr>
          <w:shd w:val="clear" w:color="auto" w:fill="FFFFFF"/>
        </w:rPr>
        <w:t>.</w:t>
      </w:r>
      <w:r w:rsidR="00695052">
        <w:rPr>
          <w:shd w:val="clear" w:color="auto" w:fill="FFFFFF"/>
        </w:rPr>
        <w:t xml:space="preserve"> </w:t>
      </w:r>
      <w:r w:rsidR="00B007BD">
        <w:t>It also incorporates the concepts such as quantitative or qualitative techniques, paradigm, phases etc.</w:t>
      </w:r>
      <w:r w:rsidR="00F36E05">
        <w:t xml:space="preserve"> There are different type methods in software development like soft </w:t>
      </w:r>
      <w:r w:rsidR="00E44FA0">
        <w:t>system methodology, hard system methodology</w:t>
      </w:r>
      <w:r w:rsidR="00F36E05">
        <w:t>, etc.</w:t>
      </w:r>
      <w:r w:rsidR="002B6919">
        <w:t xml:space="preserve"> Among all of the methods I have decided</w:t>
      </w:r>
      <w:r w:rsidR="00E44FA0">
        <w:t xml:space="preserve"> to use the Soft System Methodology</w:t>
      </w:r>
      <w:r w:rsidR="002B6919">
        <w:t>.</w:t>
      </w:r>
    </w:p>
    <w:p w:rsidR="00F82B99" w:rsidRDefault="00F82B99" w:rsidP="00F3165A">
      <w:pPr>
        <w:rPr>
          <w:b/>
        </w:rPr>
      </w:pPr>
      <w:r w:rsidRPr="00F82B99">
        <w:rPr>
          <w:b/>
        </w:rPr>
        <w:t>Soft System Approach</w:t>
      </w:r>
      <w:r w:rsidR="004C76EB">
        <w:rPr>
          <w:b/>
        </w:rPr>
        <w:t xml:space="preserve"> (SSM)</w:t>
      </w:r>
    </w:p>
    <w:p w:rsidR="008E0DDE" w:rsidRDefault="008E0DDE" w:rsidP="00F3165A">
      <w:pPr>
        <w:rPr>
          <w:b/>
        </w:rPr>
      </w:pPr>
    </w:p>
    <w:p w:rsidR="004C76EB" w:rsidRDefault="004C76EB" w:rsidP="00F3165A">
      <w:r w:rsidRPr="004C76EB">
        <w:t>It</w:t>
      </w:r>
      <w:r>
        <w:t xml:space="preserve"> is a way to deal organizational process modelling and also it can be used for both general problem solving and the change of management.</w:t>
      </w:r>
      <w:r w:rsidR="002E0690">
        <w:t xml:space="preserve"> </w:t>
      </w:r>
      <w:r w:rsidR="008E0DDE">
        <w:t>It was developed by academics at University Of Lancaster in System department for 10year action research program in England.</w:t>
      </w:r>
      <w:r w:rsidR="00876513">
        <w:t xml:space="preserve"> It is the most used method and practical application of system thinking.</w:t>
      </w:r>
      <w:r w:rsidR="003E7A66">
        <w:t xml:space="preserve"> </w:t>
      </w:r>
      <w:r w:rsidR="007D0159">
        <w:t>The primary use of SSM is done in case of analysis needed in complex situation.</w:t>
      </w:r>
      <w:r w:rsidR="00824D9E">
        <w:t xml:space="preserve"> </w:t>
      </w:r>
      <w:r w:rsidR="00557B09">
        <w:t>These situations are soft problems like: What system need to do</w:t>
      </w:r>
      <w:r w:rsidR="00460F31">
        <w:t>?</w:t>
      </w:r>
      <w:r w:rsidR="00557B09">
        <w:t xml:space="preserve"> </w:t>
      </w:r>
      <w:r w:rsidR="00696286">
        <w:t>And</w:t>
      </w:r>
      <w:r w:rsidR="003D1E44">
        <w:t xml:space="preserve"> how will it do</w:t>
      </w:r>
      <w:r w:rsidR="00696286">
        <w:t>?</w:t>
      </w:r>
      <w:r w:rsidR="00742907">
        <w:t xml:space="preserve"> etc.</w:t>
      </w:r>
    </w:p>
    <w:p w:rsidR="00927377" w:rsidRDefault="00927377" w:rsidP="00F3165A">
      <w:r>
        <w:t>SSM is processed in several types of steps as follows:</w:t>
      </w:r>
    </w:p>
    <w:p w:rsidR="00F65017" w:rsidRPr="004C76EB" w:rsidRDefault="00F65017" w:rsidP="00F3165A"/>
    <w:p w:rsidR="003D75AF" w:rsidRPr="00F82B99" w:rsidRDefault="003D75AF" w:rsidP="00F3165A">
      <w:pPr>
        <w:rPr>
          <w:b/>
        </w:rPr>
      </w:pPr>
    </w:p>
    <w:p w:rsidR="008E6135" w:rsidRDefault="008E6135" w:rsidP="00FF16FC">
      <w:pPr>
        <w:pStyle w:val="Heading2"/>
      </w:pPr>
      <w:r>
        <w:t>2.3 Feasibility Study</w:t>
      </w:r>
    </w:p>
    <w:p w:rsidR="001F577A" w:rsidRDefault="001F577A" w:rsidP="00FF16FC">
      <w:pPr>
        <w:pStyle w:val="Heading2"/>
      </w:pPr>
      <w:r>
        <w:t>2</w:t>
      </w:r>
      <w:r w:rsidR="00F55B24">
        <w:t>.</w:t>
      </w:r>
      <w:r>
        <w:t>4 Requirement Analysis</w:t>
      </w:r>
    </w:p>
    <w:p w:rsidR="006F516B" w:rsidRDefault="00516ED4" w:rsidP="00FF16FC">
      <w:pPr>
        <w:pStyle w:val="Heading3"/>
      </w:pPr>
      <w:r>
        <w:t>2.</w:t>
      </w:r>
      <w:r w:rsidR="0004680E">
        <w:t>4.</w:t>
      </w:r>
      <w:r>
        <w:t>1 Functional Requirement</w:t>
      </w:r>
    </w:p>
    <w:p w:rsidR="00EB1566" w:rsidRDefault="00580C51" w:rsidP="00EB1566">
      <w:r>
        <w:t xml:space="preserve">    </w:t>
      </w:r>
      <w:r w:rsidR="00880D3E">
        <w:t>Functional Requirement is a essentially specifies something the system should do.</w:t>
      </w:r>
      <w:r w:rsidR="003B5658">
        <w:t xml:space="preserve"> </w:t>
      </w:r>
      <w:r w:rsidR="00FE6F3E">
        <w:t>Typically functional requirements are requirements or features which are arranged to include system or program to be made.</w:t>
      </w:r>
      <w:r w:rsidR="00BD30C3">
        <w:t xml:space="preserve"> </w:t>
      </w:r>
    </w:p>
    <w:p w:rsidR="00BD30C3" w:rsidRPr="00EB1566" w:rsidRDefault="00BD30C3" w:rsidP="00EB1566">
      <w:r>
        <w:lastRenderedPageBreak/>
        <w:t>The functional requirements that are needed in my proje</w:t>
      </w:r>
      <w:r w:rsidR="00DE2A7F">
        <w:t>ct are</w:t>
      </w:r>
      <w:r>
        <w:t xml:space="preserve"> listed in table below:</w:t>
      </w:r>
    </w:p>
    <w:p w:rsidR="006F516B" w:rsidRDefault="006F516B" w:rsidP="005962F0"/>
    <w:p w:rsidR="006F516B" w:rsidRDefault="006F516B" w:rsidP="005962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1591"/>
        <w:gridCol w:w="1964"/>
        <w:gridCol w:w="2685"/>
        <w:gridCol w:w="1751"/>
      </w:tblGrid>
      <w:tr w:rsidR="00075FF0" w:rsidTr="00075FF0">
        <w:tc>
          <w:tcPr>
            <w:tcW w:w="706" w:type="dxa"/>
          </w:tcPr>
          <w:p w:rsidR="00075FF0" w:rsidRDefault="00075FF0" w:rsidP="005962F0">
            <w:r>
              <w:t>ID</w:t>
            </w:r>
          </w:p>
        </w:tc>
        <w:tc>
          <w:tcPr>
            <w:tcW w:w="1578" w:type="dxa"/>
          </w:tcPr>
          <w:p w:rsidR="00075FF0" w:rsidRDefault="00075FF0" w:rsidP="005962F0">
            <w:r>
              <w:t>Functional</w:t>
            </w:r>
          </w:p>
          <w:p w:rsidR="00075FF0" w:rsidRDefault="00075FF0" w:rsidP="005962F0">
            <w:r>
              <w:t>Requirement</w:t>
            </w:r>
          </w:p>
        </w:tc>
        <w:tc>
          <w:tcPr>
            <w:tcW w:w="1948" w:type="dxa"/>
          </w:tcPr>
          <w:p w:rsidR="00075FF0" w:rsidRDefault="00075FF0" w:rsidP="005962F0">
            <w:r>
              <w:t>Rational</w:t>
            </w:r>
          </w:p>
        </w:tc>
        <w:tc>
          <w:tcPr>
            <w:tcW w:w="2663" w:type="dxa"/>
          </w:tcPr>
          <w:p w:rsidR="00075FF0" w:rsidRDefault="00075FF0" w:rsidP="005962F0">
            <w:r>
              <w:t>Description</w:t>
            </w:r>
          </w:p>
        </w:tc>
        <w:tc>
          <w:tcPr>
            <w:tcW w:w="1737" w:type="dxa"/>
          </w:tcPr>
          <w:p w:rsidR="00075FF0" w:rsidRDefault="00075FF0" w:rsidP="005962F0">
            <w:r>
              <w:t>Dependencies</w:t>
            </w:r>
          </w:p>
        </w:tc>
      </w:tr>
      <w:tr w:rsidR="00075FF0" w:rsidTr="00075FF0">
        <w:tc>
          <w:tcPr>
            <w:tcW w:w="706" w:type="dxa"/>
          </w:tcPr>
          <w:p w:rsidR="00075FF0" w:rsidRDefault="00075FF0" w:rsidP="005962F0">
            <w:r>
              <w:t>Fr01</w:t>
            </w:r>
          </w:p>
        </w:tc>
        <w:tc>
          <w:tcPr>
            <w:tcW w:w="1578" w:type="dxa"/>
          </w:tcPr>
          <w:p w:rsidR="00075FF0" w:rsidRDefault="00075FF0" w:rsidP="005962F0">
            <w:r>
              <w:t>New Shop Registration</w:t>
            </w:r>
          </w:p>
        </w:tc>
        <w:tc>
          <w:tcPr>
            <w:tcW w:w="1948" w:type="dxa"/>
          </w:tcPr>
          <w:p w:rsidR="00075FF0" w:rsidRDefault="00075FF0" w:rsidP="005962F0">
            <w:r>
              <w:t>To Register to do online Transaction.</w:t>
            </w:r>
          </w:p>
        </w:tc>
        <w:tc>
          <w:tcPr>
            <w:tcW w:w="2663" w:type="dxa"/>
          </w:tcPr>
          <w:p w:rsidR="00075FF0" w:rsidRDefault="00075FF0" w:rsidP="005962F0">
            <w:r>
              <w:t xml:space="preserve">It can help to create new shop account. </w:t>
            </w:r>
          </w:p>
        </w:tc>
        <w:tc>
          <w:tcPr>
            <w:tcW w:w="1737" w:type="dxa"/>
          </w:tcPr>
          <w:p w:rsidR="00075FF0" w:rsidRDefault="00075FF0" w:rsidP="005962F0">
            <w:r>
              <w:t>na</w:t>
            </w:r>
          </w:p>
        </w:tc>
      </w:tr>
      <w:tr w:rsidR="00075FF0" w:rsidTr="00075FF0">
        <w:tc>
          <w:tcPr>
            <w:tcW w:w="706" w:type="dxa"/>
          </w:tcPr>
          <w:p w:rsidR="00075FF0" w:rsidRDefault="00075FF0" w:rsidP="005962F0">
            <w:r>
              <w:t>Fr02</w:t>
            </w:r>
          </w:p>
        </w:tc>
        <w:tc>
          <w:tcPr>
            <w:tcW w:w="1578" w:type="dxa"/>
          </w:tcPr>
          <w:p w:rsidR="00075FF0" w:rsidRDefault="00075FF0" w:rsidP="005962F0">
            <w:r>
              <w:t>Login</w:t>
            </w:r>
          </w:p>
        </w:tc>
        <w:tc>
          <w:tcPr>
            <w:tcW w:w="1948" w:type="dxa"/>
          </w:tcPr>
          <w:p w:rsidR="00075FF0" w:rsidRDefault="00075FF0" w:rsidP="005962F0">
            <w:r>
              <w:t>To Login into account.</w:t>
            </w:r>
          </w:p>
        </w:tc>
        <w:tc>
          <w:tcPr>
            <w:tcW w:w="2663" w:type="dxa"/>
          </w:tcPr>
          <w:p w:rsidR="00075FF0" w:rsidRDefault="00075FF0" w:rsidP="007D2721">
            <w:r>
              <w:t>It helps to get access of more features.</w:t>
            </w:r>
          </w:p>
        </w:tc>
        <w:tc>
          <w:tcPr>
            <w:tcW w:w="1737" w:type="dxa"/>
          </w:tcPr>
          <w:p w:rsidR="00075FF0" w:rsidRDefault="00075FF0" w:rsidP="005962F0">
            <w:r>
              <w:t>Fr01</w:t>
            </w:r>
          </w:p>
        </w:tc>
      </w:tr>
      <w:tr w:rsidR="00075FF0" w:rsidTr="00075FF0">
        <w:tc>
          <w:tcPr>
            <w:tcW w:w="706" w:type="dxa"/>
          </w:tcPr>
          <w:p w:rsidR="00075FF0" w:rsidRDefault="00075FF0" w:rsidP="005962F0">
            <w:r>
              <w:t>Fr03</w:t>
            </w:r>
          </w:p>
        </w:tc>
        <w:tc>
          <w:tcPr>
            <w:tcW w:w="1578" w:type="dxa"/>
          </w:tcPr>
          <w:p w:rsidR="00075FF0" w:rsidRDefault="00075FF0" w:rsidP="005962F0">
            <w:r>
              <w:t>Log Out</w:t>
            </w:r>
          </w:p>
        </w:tc>
        <w:tc>
          <w:tcPr>
            <w:tcW w:w="1948" w:type="dxa"/>
          </w:tcPr>
          <w:p w:rsidR="00075FF0" w:rsidRDefault="00075FF0" w:rsidP="005962F0">
            <w:r>
              <w:t>To get secured from unauthorized user.</w:t>
            </w:r>
          </w:p>
        </w:tc>
        <w:tc>
          <w:tcPr>
            <w:tcW w:w="2663" w:type="dxa"/>
          </w:tcPr>
          <w:p w:rsidR="00075FF0" w:rsidRDefault="00075FF0" w:rsidP="005962F0">
            <w:r>
              <w:t>It helps In getting out of account.</w:t>
            </w:r>
          </w:p>
        </w:tc>
        <w:tc>
          <w:tcPr>
            <w:tcW w:w="1737" w:type="dxa"/>
          </w:tcPr>
          <w:p w:rsidR="00075FF0" w:rsidRDefault="00075FF0" w:rsidP="005962F0">
            <w:r>
              <w:t>Fro1</w:t>
            </w:r>
          </w:p>
          <w:p w:rsidR="00075FF0" w:rsidRDefault="00075FF0" w:rsidP="005962F0">
            <w:r>
              <w:t>Fr02</w:t>
            </w:r>
          </w:p>
        </w:tc>
      </w:tr>
      <w:tr w:rsidR="00075FF0" w:rsidTr="00075FF0">
        <w:tc>
          <w:tcPr>
            <w:tcW w:w="706" w:type="dxa"/>
          </w:tcPr>
          <w:p w:rsidR="00075FF0" w:rsidRDefault="00075FF0" w:rsidP="005962F0">
            <w:r>
              <w:t>Fr04</w:t>
            </w:r>
          </w:p>
        </w:tc>
        <w:tc>
          <w:tcPr>
            <w:tcW w:w="1578" w:type="dxa"/>
          </w:tcPr>
          <w:p w:rsidR="00075FF0" w:rsidRDefault="00075FF0" w:rsidP="005962F0">
            <w:r>
              <w:t>Shoes Rating</w:t>
            </w:r>
          </w:p>
        </w:tc>
        <w:tc>
          <w:tcPr>
            <w:tcW w:w="1948" w:type="dxa"/>
          </w:tcPr>
          <w:p w:rsidR="00075FF0" w:rsidRDefault="00075FF0" w:rsidP="005962F0">
            <w:r>
              <w:t>To get information of shoes.</w:t>
            </w:r>
          </w:p>
        </w:tc>
        <w:tc>
          <w:tcPr>
            <w:tcW w:w="2663" w:type="dxa"/>
          </w:tcPr>
          <w:p w:rsidR="00075FF0" w:rsidRDefault="00075FF0" w:rsidP="005962F0">
            <w:r>
              <w:t>It helps customer to buy good shoes.</w:t>
            </w:r>
          </w:p>
        </w:tc>
        <w:tc>
          <w:tcPr>
            <w:tcW w:w="1737" w:type="dxa"/>
          </w:tcPr>
          <w:p w:rsidR="00075FF0" w:rsidRDefault="00075FF0" w:rsidP="005962F0">
            <w:r>
              <w:t>Fr04</w:t>
            </w:r>
          </w:p>
        </w:tc>
      </w:tr>
      <w:tr w:rsidR="00075FF0" w:rsidTr="00075FF0">
        <w:tc>
          <w:tcPr>
            <w:tcW w:w="706" w:type="dxa"/>
          </w:tcPr>
          <w:p w:rsidR="00075FF0" w:rsidRDefault="00075FF0" w:rsidP="005962F0">
            <w:r>
              <w:t>Fr05</w:t>
            </w:r>
          </w:p>
        </w:tc>
        <w:tc>
          <w:tcPr>
            <w:tcW w:w="1578" w:type="dxa"/>
          </w:tcPr>
          <w:p w:rsidR="00075FF0" w:rsidRDefault="00075FF0" w:rsidP="005962F0">
            <w:r>
              <w:t>Details Of Item</w:t>
            </w:r>
          </w:p>
        </w:tc>
        <w:tc>
          <w:tcPr>
            <w:tcW w:w="1948" w:type="dxa"/>
          </w:tcPr>
          <w:p w:rsidR="00075FF0" w:rsidRDefault="00075FF0" w:rsidP="005962F0">
            <w:r>
              <w:t>Customer and shop can get information of shoes.</w:t>
            </w:r>
          </w:p>
        </w:tc>
        <w:tc>
          <w:tcPr>
            <w:tcW w:w="2663" w:type="dxa"/>
          </w:tcPr>
          <w:p w:rsidR="00075FF0" w:rsidRDefault="00075FF0" w:rsidP="005962F0">
            <w:r>
              <w:t>It helps customer to buy shoes they like.</w:t>
            </w:r>
          </w:p>
        </w:tc>
        <w:tc>
          <w:tcPr>
            <w:tcW w:w="1737" w:type="dxa"/>
          </w:tcPr>
          <w:p w:rsidR="00075FF0" w:rsidRDefault="00075FF0" w:rsidP="005962F0">
            <w:r>
              <w:t>na</w:t>
            </w:r>
          </w:p>
        </w:tc>
      </w:tr>
      <w:tr w:rsidR="00075FF0" w:rsidTr="00075FF0">
        <w:tc>
          <w:tcPr>
            <w:tcW w:w="706" w:type="dxa"/>
          </w:tcPr>
          <w:p w:rsidR="00075FF0" w:rsidRDefault="00075FF0" w:rsidP="005962F0">
            <w:r>
              <w:t>Fr06</w:t>
            </w:r>
          </w:p>
        </w:tc>
        <w:tc>
          <w:tcPr>
            <w:tcW w:w="1578" w:type="dxa"/>
          </w:tcPr>
          <w:p w:rsidR="00075FF0" w:rsidRDefault="00075FF0" w:rsidP="005962F0">
            <w:r>
              <w:t>Online Order</w:t>
            </w:r>
          </w:p>
        </w:tc>
        <w:tc>
          <w:tcPr>
            <w:tcW w:w="1948" w:type="dxa"/>
          </w:tcPr>
          <w:p w:rsidR="00075FF0" w:rsidRDefault="00075FF0" w:rsidP="005962F0">
            <w:r>
              <w:t>Ordering the required shoes online.</w:t>
            </w:r>
          </w:p>
        </w:tc>
        <w:tc>
          <w:tcPr>
            <w:tcW w:w="2663" w:type="dxa"/>
          </w:tcPr>
          <w:p w:rsidR="00075FF0" w:rsidRDefault="00075FF0" w:rsidP="005962F0">
            <w:r>
              <w:t>It helps shops to order/book shoes online according to good rating.</w:t>
            </w:r>
          </w:p>
        </w:tc>
        <w:tc>
          <w:tcPr>
            <w:tcW w:w="1737" w:type="dxa"/>
          </w:tcPr>
          <w:p w:rsidR="00075FF0" w:rsidRDefault="00075FF0" w:rsidP="005962F0">
            <w:r>
              <w:t>Fr01</w:t>
            </w:r>
          </w:p>
          <w:p w:rsidR="00075FF0" w:rsidRDefault="00075FF0" w:rsidP="005962F0">
            <w:r>
              <w:t>Fr02</w:t>
            </w:r>
          </w:p>
        </w:tc>
      </w:tr>
      <w:tr w:rsidR="00075FF0" w:rsidTr="00075FF0">
        <w:tc>
          <w:tcPr>
            <w:tcW w:w="706" w:type="dxa"/>
          </w:tcPr>
          <w:p w:rsidR="00075FF0" w:rsidRDefault="00075FF0" w:rsidP="005962F0">
            <w:r>
              <w:t>Fr07</w:t>
            </w:r>
          </w:p>
        </w:tc>
        <w:tc>
          <w:tcPr>
            <w:tcW w:w="1578" w:type="dxa"/>
          </w:tcPr>
          <w:p w:rsidR="00075FF0" w:rsidRDefault="00075FF0" w:rsidP="005962F0">
            <w:r>
              <w:t>Online Payment</w:t>
            </w:r>
          </w:p>
        </w:tc>
        <w:tc>
          <w:tcPr>
            <w:tcW w:w="1948" w:type="dxa"/>
          </w:tcPr>
          <w:p w:rsidR="00075FF0" w:rsidRDefault="00075FF0" w:rsidP="005962F0">
            <w:r>
              <w:t>For safe and easy payment.</w:t>
            </w:r>
          </w:p>
        </w:tc>
        <w:tc>
          <w:tcPr>
            <w:tcW w:w="2663" w:type="dxa"/>
          </w:tcPr>
          <w:p w:rsidR="00075FF0" w:rsidRDefault="00075FF0" w:rsidP="005962F0">
            <w:r>
              <w:t>It helps paying and receiving through different way.</w:t>
            </w:r>
          </w:p>
        </w:tc>
        <w:tc>
          <w:tcPr>
            <w:tcW w:w="1737" w:type="dxa"/>
          </w:tcPr>
          <w:p w:rsidR="00075FF0" w:rsidRDefault="00075FF0" w:rsidP="005962F0">
            <w:r>
              <w:t>Fr01</w:t>
            </w:r>
          </w:p>
          <w:p w:rsidR="00075FF0" w:rsidRDefault="00075FF0" w:rsidP="005962F0">
            <w:r>
              <w:t>Fr02</w:t>
            </w:r>
          </w:p>
          <w:p w:rsidR="00075FF0" w:rsidRDefault="00075FF0" w:rsidP="005962F0">
            <w:r>
              <w:t>Fr06</w:t>
            </w:r>
          </w:p>
        </w:tc>
      </w:tr>
      <w:tr w:rsidR="00075FF0" w:rsidTr="00075FF0">
        <w:tc>
          <w:tcPr>
            <w:tcW w:w="706" w:type="dxa"/>
          </w:tcPr>
          <w:p w:rsidR="00075FF0" w:rsidRDefault="00075FF0" w:rsidP="005962F0">
            <w:r>
              <w:t>Fr08</w:t>
            </w:r>
          </w:p>
        </w:tc>
        <w:tc>
          <w:tcPr>
            <w:tcW w:w="1578" w:type="dxa"/>
          </w:tcPr>
          <w:p w:rsidR="00075FF0" w:rsidRDefault="00075FF0" w:rsidP="005962F0">
            <w:r>
              <w:t>Add New Item</w:t>
            </w:r>
          </w:p>
        </w:tc>
        <w:tc>
          <w:tcPr>
            <w:tcW w:w="1948" w:type="dxa"/>
          </w:tcPr>
          <w:p w:rsidR="00075FF0" w:rsidRDefault="00075FF0" w:rsidP="005962F0">
            <w:r>
              <w:t>To add new shoes.</w:t>
            </w:r>
          </w:p>
        </w:tc>
        <w:tc>
          <w:tcPr>
            <w:tcW w:w="2663" w:type="dxa"/>
          </w:tcPr>
          <w:p w:rsidR="00075FF0" w:rsidRDefault="00075FF0" w:rsidP="005962F0">
            <w:r>
              <w:t>It helps the factory to add their new shoes online with details.</w:t>
            </w:r>
          </w:p>
        </w:tc>
        <w:tc>
          <w:tcPr>
            <w:tcW w:w="1737" w:type="dxa"/>
          </w:tcPr>
          <w:p w:rsidR="00075FF0" w:rsidRDefault="00075FF0" w:rsidP="005962F0">
            <w:r>
              <w:t>Fro2</w:t>
            </w:r>
          </w:p>
        </w:tc>
      </w:tr>
      <w:tr w:rsidR="00075FF0" w:rsidTr="00075FF0">
        <w:tc>
          <w:tcPr>
            <w:tcW w:w="706" w:type="dxa"/>
          </w:tcPr>
          <w:p w:rsidR="00075FF0" w:rsidRDefault="00075FF0" w:rsidP="005962F0">
            <w:r>
              <w:t>Fr09</w:t>
            </w:r>
          </w:p>
        </w:tc>
        <w:tc>
          <w:tcPr>
            <w:tcW w:w="1578" w:type="dxa"/>
          </w:tcPr>
          <w:p w:rsidR="00075FF0" w:rsidRDefault="00075FF0" w:rsidP="005962F0">
            <w:r>
              <w:t>Edit/Update Profile</w:t>
            </w:r>
          </w:p>
        </w:tc>
        <w:tc>
          <w:tcPr>
            <w:tcW w:w="1948" w:type="dxa"/>
          </w:tcPr>
          <w:p w:rsidR="00075FF0" w:rsidRDefault="00075FF0" w:rsidP="005962F0">
            <w:r>
              <w:t>To edit/update profile information.</w:t>
            </w:r>
          </w:p>
        </w:tc>
        <w:tc>
          <w:tcPr>
            <w:tcW w:w="2663" w:type="dxa"/>
          </w:tcPr>
          <w:p w:rsidR="00075FF0" w:rsidRDefault="00075FF0" w:rsidP="005962F0">
            <w:r>
              <w:t>It helps in editing or adding new information to account profile.</w:t>
            </w:r>
          </w:p>
        </w:tc>
        <w:tc>
          <w:tcPr>
            <w:tcW w:w="1737" w:type="dxa"/>
          </w:tcPr>
          <w:p w:rsidR="00075FF0" w:rsidRDefault="00075FF0" w:rsidP="005962F0">
            <w:r>
              <w:t>Fr01</w:t>
            </w:r>
          </w:p>
          <w:p w:rsidR="00075FF0" w:rsidRDefault="00075FF0" w:rsidP="005962F0">
            <w:r>
              <w:t>Fr02</w:t>
            </w:r>
          </w:p>
          <w:p w:rsidR="00075FF0" w:rsidRDefault="00075FF0" w:rsidP="005962F0"/>
        </w:tc>
      </w:tr>
      <w:tr w:rsidR="00075FF0" w:rsidTr="00075FF0">
        <w:tc>
          <w:tcPr>
            <w:tcW w:w="706" w:type="dxa"/>
          </w:tcPr>
          <w:p w:rsidR="00075FF0" w:rsidRDefault="00075FF0" w:rsidP="005962F0">
            <w:r>
              <w:t>Fr10</w:t>
            </w:r>
          </w:p>
        </w:tc>
        <w:tc>
          <w:tcPr>
            <w:tcW w:w="1578" w:type="dxa"/>
          </w:tcPr>
          <w:p w:rsidR="00075FF0" w:rsidRDefault="00075FF0" w:rsidP="005962F0">
            <w:r>
              <w:t>Edit/Update Item</w:t>
            </w:r>
          </w:p>
        </w:tc>
        <w:tc>
          <w:tcPr>
            <w:tcW w:w="1948" w:type="dxa"/>
          </w:tcPr>
          <w:p w:rsidR="00075FF0" w:rsidRDefault="00075FF0" w:rsidP="005962F0">
            <w:r>
              <w:t>To edit/update Item Information.</w:t>
            </w:r>
          </w:p>
        </w:tc>
        <w:tc>
          <w:tcPr>
            <w:tcW w:w="2663" w:type="dxa"/>
          </w:tcPr>
          <w:p w:rsidR="00075FF0" w:rsidRDefault="00075FF0" w:rsidP="005962F0">
            <w:r>
              <w:t>It helps in editing or adding new information in item in case any update/upgrade done in item.</w:t>
            </w:r>
          </w:p>
        </w:tc>
        <w:tc>
          <w:tcPr>
            <w:tcW w:w="1737" w:type="dxa"/>
          </w:tcPr>
          <w:p w:rsidR="00075FF0" w:rsidRDefault="00075FF0" w:rsidP="005962F0">
            <w:r>
              <w:t>Fr02</w:t>
            </w:r>
          </w:p>
        </w:tc>
      </w:tr>
      <w:tr w:rsidR="00075FF0" w:rsidTr="00075FF0">
        <w:tc>
          <w:tcPr>
            <w:tcW w:w="706" w:type="dxa"/>
          </w:tcPr>
          <w:p w:rsidR="00075FF0" w:rsidRDefault="00075FF0" w:rsidP="005962F0">
            <w:r>
              <w:t>Fr11</w:t>
            </w:r>
          </w:p>
        </w:tc>
        <w:tc>
          <w:tcPr>
            <w:tcW w:w="1578" w:type="dxa"/>
          </w:tcPr>
          <w:p w:rsidR="00075FF0" w:rsidRDefault="00075FF0" w:rsidP="005962F0">
            <w:r>
              <w:t>Remove Item</w:t>
            </w:r>
          </w:p>
        </w:tc>
        <w:tc>
          <w:tcPr>
            <w:tcW w:w="1948" w:type="dxa"/>
          </w:tcPr>
          <w:p w:rsidR="00075FF0" w:rsidRDefault="00075FF0" w:rsidP="005962F0">
            <w:r>
              <w:t>To remove items from list.</w:t>
            </w:r>
          </w:p>
        </w:tc>
        <w:tc>
          <w:tcPr>
            <w:tcW w:w="2663" w:type="dxa"/>
          </w:tcPr>
          <w:p w:rsidR="00075FF0" w:rsidRDefault="00075FF0" w:rsidP="005962F0">
            <w:r>
              <w:t xml:space="preserve">Removing the old shoes which are </w:t>
            </w:r>
            <w:r>
              <w:lastRenderedPageBreak/>
              <w:t>stopped manufacturing.</w:t>
            </w:r>
          </w:p>
        </w:tc>
        <w:tc>
          <w:tcPr>
            <w:tcW w:w="1737" w:type="dxa"/>
          </w:tcPr>
          <w:p w:rsidR="00075FF0" w:rsidRDefault="00075FF0" w:rsidP="005962F0">
            <w:r>
              <w:lastRenderedPageBreak/>
              <w:t>Fr02</w:t>
            </w:r>
          </w:p>
        </w:tc>
      </w:tr>
      <w:tr w:rsidR="00075FF0" w:rsidTr="00075FF0">
        <w:tc>
          <w:tcPr>
            <w:tcW w:w="706" w:type="dxa"/>
          </w:tcPr>
          <w:p w:rsidR="00075FF0" w:rsidRDefault="00075FF0" w:rsidP="005962F0">
            <w:r>
              <w:t>Fr12</w:t>
            </w:r>
          </w:p>
        </w:tc>
        <w:tc>
          <w:tcPr>
            <w:tcW w:w="1578" w:type="dxa"/>
          </w:tcPr>
          <w:p w:rsidR="00075FF0" w:rsidRDefault="00075FF0" w:rsidP="005962F0">
            <w:r>
              <w:t>Deleting Shop Membership</w:t>
            </w:r>
          </w:p>
        </w:tc>
        <w:tc>
          <w:tcPr>
            <w:tcW w:w="1948" w:type="dxa"/>
          </w:tcPr>
          <w:p w:rsidR="00075FF0" w:rsidRDefault="00075FF0" w:rsidP="005962F0">
            <w:r>
              <w:t>Deleting the shop accounts.</w:t>
            </w:r>
          </w:p>
        </w:tc>
        <w:tc>
          <w:tcPr>
            <w:tcW w:w="2663" w:type="dxa"/>
          </w:tcPr>
          <w:p w:rsidR="00075FF0" w:rsidRDefault="00075FF0" w:rsidP="005962F0">
            <w:r>
              <w:t>Removing the unused shops account, shops who have closed their membership by admin.</w:t>
            </w:r>
          </w:p>
        </w:tc>
        <w:tc>
          <w:tcPr>
            <w:tcW w:w="1737" w:type="dxa"/>
          </w:tcPr>
          <w:p w:rsidR="00075FF0" w:rsidRDefault="00075FF0" w:rsidP="005962F0">
            <w:r>
              <w:t>Fr02</w:t>
            </w:r>
          </w:p>
          <w:p w:rsidR="00075FF0" w:rsidRDefault="00075FF0" w:rsidP="005962F0">
            <w:r>
              <w:t>Fr16</w:t>
            </w:r>
          </w:p>
        </w:tc>
      </w:tr>
      <w:tr w:rsidR="00075FF0" w:rsidTr="00075FF0">
        <w:tc>
          <w:tcPr>
            <w:tcW w:w="706" w:type="dxa"/>
          </w:tcPr>
          <w:p w:rsidR="00075FF0" w:rsidRDefault="00075FF0" w:rsidP="005962F0">
            <w:r>
              <w:t>Fr13</w:t>
            </w:r>
          </w:p>
        </w:tc>
        <w:tc>
          <w:tcPr>
            <w:tcW w:w="1578" w:type="dxa"/>
          </w:tcPr>
          <w:p w:rsidR="00075FF0" w:rsidRDefault="00075FF0" w:rsidP="005962F0">
            <w:r>
              <w:t>Review</w:t>
            </w:r>
          </w:p>
        </w:tc>
        <w:tc>
          <w:tcPr>
            <w:tcW w:w="1948" w:type="dxa"/>
          </w:tcPr>
          <w:p w:rsidR="00075FF0" w:rsidRDefault="00075FF0" w:rsidP="005962F0">
            <w:r>
              <w:t>To comment on Item.</w:t>
            </w:r>
          </w:p>
        </w:tc>
        <w:tc>
          <w:tcPr>
            <w:tcW w:w="2663" w:type="dxa"/>
          </w:tcPr>
          <w:p w:rsidR="00075FF0" w:rsidRDefault="00075FF0" w:rsidP="005962F0">
            <w:r>
              <w:t>Customer can give comments on items on their own opinion.</w:t>
            </w:r>
          </w:p>
        </w:tc>
        <w:tc>
          <w:tcPr>
            <w:tcW w:w="1737" w:type="dxa"/>
          </w:tcPr>
          <w:p w:rsidR="00075FF0" w:rsidRDefault="00075FF0" w:rsidP="005962F0">
            <w:r>
              <w:t>Fr05</w:t>
            </w:r>
          </w:p>
        </w:tc>
      </w:tr>
      <w:tr w:rsidR="00075FF0" w:rsidTr="00075FF0">
        <w:tc>
          <w:tcPr>
            <w:tcW w:w="706" w:type="dxa"/>
          </w:tcPr>
          <w:p w:rsidR="00075FF0" w:rsidRDefault="00075FF0" w:rsidP="005962F0">
            <w:r>
              <w:t>Fr14</w:t>
            </w:r>
          </w:p>
        </w:tc>
        <w:tc>
          <w:tcPr>
            <w:tcW w:w="1578" w:type="dxa"/>
          </w:tcPr>
          <w:p w:rsidR="00075FF0" w:rsidRDefault="00075FF0" w:rsidP="005962F0">
            <w:r>
              <w:t>Fast Order</w:t>
            </w:r>
          </w:p>
        </w:tc>
        <w:tc>
          <w:tcPr>
            <w:tcW w:w="1948" w:type="dxa"/>
          </w:tcPr>
          <w:p w:rsidR="00075FF0" w:rsidRDefault="00075FF0" w:rsidP="005962F0">
            <w:r>
              <w:t xml:space="preserve">For </w:t>
            </w:r>
            <w:r w:rsidR="00696286">
              <w:t>ordering</w:t>
            </w:r>
            <w:r>
              <w:t xml:space="preserve"> instantly/quickly.</w:t>
            </w:r>
          </w:p>
        </w:tc>
        <w:tc>
          <w:tcPr>
            <w:tcW w:w="2663" w:type="dxa"/>
          </w:tcPr>
          <w:p w:rsidR="00075FF0" w:rsidRDefault="00075FF0" w:rsidP="005962F0">
            <w:r>
              <w:t>Shops can order item out of stock quickly if they must sell it fast.</w:t>
            </w:r>
          </w:p>
        </w:tc>
        <w:tc>
          <w:tcPr>
            <w:tcW w:w="1737" w:type="dxa"/>
          </w:tcPr>
          <w:p w:rsidR="00075FF0" w:rsidRDefault="00075FF0" w:rsidP="005962F0"/>
        </w:tc>
      </w:tr>
      <w:tr w:rsidR="00075FF0" w:rsidTr="00075FF0">
        <w:tc>
          <w:tcPr>
            <w:tcW w:w="706" w:type="dxa"/>
          </w:tcPr>
          <w:p w:rsidR="00075FF0" w:rsidRDefault="00075FF0" w:rsidP="005962F0">
            <w:r>
              <w:t>Fr15</w:t>
            </w:r>
          </w:p>
        </w:tc>
        <w:tc>
          <w:tcPr>
            <w:tcW w:w="1578" w:type="dxa"/>
          </w:tcPr>
          <w:p w:rsidR="00075FF0" w:rsidRDefault="00075FF0" w:rsidP="005962F0">
            <w:r>
              <w:t>Message</w:t>
            </w:r>
          </w:p>
        </w:tc>
        <w:tc>
          <w:tcPr>
            <w:tcW w:w="1948" w:type="dxa"/>
          </w:tcPr>
          <w:p w:rsidR="00075FF0" w:rsidRDefault="00075FF0" w:rsidP="005962F0">
            <w:r>
              <w:t>For Communication.</w:t>
            </w:r>
          </w:p>
        </w:tc>
        <w:tc>
          <w:tcPr>
            <w:tcW w:w="2663" w:type="dxa"/>
          </w:tcPr>
          <w:p w:rsidR="00075FF0" w:rsidRDefault="00075FF0" w:rsidP="005962F0">
            <w:r>
              <w:t>It helps to customer and shop to communicate for the details of shoes.</w:t>
            </w:r>
          </w:p>
        </w:tc>
        <w:tc>
          <w:tcPr>
            <w:tcW w:w="1737" w:type="dxa"/>
          </w:tcPr>
          <w:p w:rsidR="00075FF0" w:rsidRDefault="00075FF0" w:rsidP="005962F0">
            <w:r>
              <w:t>Fr02</w:t>
            </w:r>
          </w:p>
        </w:tc>
      </w:tr>
      <w:tr w:rsidR="00075FF0" w:rsidTr="00075FF0">
        <w:tc>
          <w:tcPr>
            <w:tcW w:w="706" w:type="dxa"/>
          </w:tcPr>
          <w:p w:rsidR="00075FF0" w:rsidRDefault="00075FF0" w:rsidP="005962F0">
            <w:r>
              <w:t>Fr16</w:t>
            </w:r>
          </w:p>
        </w:tc>
        <w:tc>
          <w:tcPr>
            <w:tcW w:w="1578" w:type="dxa"/>
          </w:tcPr>
          <w:p w:rsidR="00075FF0" w:rsidRDefault="00075FF0" w:rsidP="005962F0">
            <w:r>
              <w:t>Shops List</w:t>
            </w:r>
          </w:p>
        </w:tc>
        <w:tc>
          <w:tcPr>
            <w:tcW w:w="1948" w:type="dxa"/>
          </w:tcPr>
          <w:p w:rsidR="00075FF0" w:rsidRDefault="00075FF0" w:rsidP="005962F0">
            <w:r>
              <w:t>To view all the registered shops.</w:t>
            </w:r>
          </w:p>
        </w:tc>
        <w:tc>
          <w:tcPr>
            <w:tcW w:w="2663" w:type="dxa"/>
          </w:tcPr>
          <w:p w:rsidR="00075FF0" w:rsidRDefault="00075FF0" w:rsidP="005962F0">
            <w:r>
              <w:t>It helps admin to see all the registered shop and filter.</w:t>
            </w:r>
          </w:p>
        </w:tc>
        <w:tc>
          <w:tcPr>
            <w:tcW w:w="1737" w:type="dxa"/>
          </w:tcPr>
          <w:p w:rsidR="00075FF0" w:rsidRDefault="00075FF0" w:rsidP="005962F0">
            <w:r>
              <w:t>Fr02</w:t>
            </w:r>
          </w:p>
        </w:tc>
      </w:tr>
      <w:tr w:rsidR="00075FF0" w:rsidTr="00075FF0">
        <w:tc>
          <w:tcPr>
            <w:tcW w:w="706" w:type="dxa"/>
          </w:tcPr>
          <w:p w:rsidR="00075FF0" w:rsidRDefault="00075FF0" w:rsidP="005962F0">
            <w:r>
              <w:t>Fr17</w:t>
            </w:r>
          </w:p>
        </w:tc>
        <w:tc>
          <w:tcPr>
            <w:tcW w:w="1578" w:type="dxa"/>
          </w:tcPr>
          <w:p w:rsidR="00075FF0" w:rsidRDefault="00075FF0" w:rsidP="005962F0">
            <w:r>
              <w:t>History Of Shop</w:t>
            </w:r>
          </w:p>
        </w:tc>
        <w:tc>
          <w:tcPr>
            <w:tcW w:w="1948" w:type="dxa"/>
          </w:tcPr>
          <w:p w:rsidR="00075FF0" w:rsidRDefault="00075FF0" w:rsidP="005962F0">
            <w:r>
              <w:t>To see all transaction.</w:t>
            </w:r>
          </w:p>
        </w:tc>
        <w:tc>
          <w:tcPr>
            <w:tcW w:w="2663" w:type="dxa"/>
          </w:tcPr>
          <w:p w:rsidR="00075FF0" w:rsidRDefault="00075FF0" w:rsidP="005962F0">
            <w:r>
              <w:t>It helps admin to see all the deals and transaction made between shops and factory.</w:t>
            </w:r>
          </w:p>
        </w:tc>
        <w:tc>
          <w:tcPr>
            <w:tcW w:w="1737" w:type="dxa"/>
          </w:tcPr>
          <w:p w:rsidR="00075FF0" w:rsidRDefault="00075FF0" w:rsidP="005962F0">
            <w:r>
              <w:t>Fr02</w:t>
            </w:r>
          </w:p>
        </w:tc>
      </w:tr>
      <w:tr w:rsidR="00075FF0" w:rsidTr="00075FF0">
        <w:tc>
          <w:tcPr>
            <w:tcW w:w="706" w:type="dxa"/>
          </w:tcPr>
          <w:p w:rsidR="00075FF0" w:rsidRDefault="00075FF0" w:rsidP="005962F0">
            <w:r>
              <w:t>Fr18</w:t>
            </w:r>
          </w:p>
        </w:tc>
        <w:tc>
          <w:tcPr>
            <w:tcW w:w="1578" w:type="dxa"/>
          </w:tcPr>
          <w:p w:rsidR="00075FF0" w:rsidRDefault="00075FF0" w:rsidP="005962F0">
            <w:r>
              <w:t>Community Forum</w:t>
            </w:r>
          </w:p>
        </w:tc>
        <w:tc>
          <w:tcPr>
            <w:tcW w:w="1948" w:type="dxa"/>
          </w:tcPr>
          <w:p w:rsidR="00075FF0" w:rsidRDefault="00075FF0" w:rsidP="005962F0">
            <w:r>
              <w:t>Community among shops and customers.</w:t>
            </w:r>
          </w:p>
        </w:tc>
        <w:tc>
          <w:tcPr>
            <w:tcW w:w="2663" w:type="dxa"/>
          </w:tcPr>
          <w:p w:rsidR="00075FF0" w:rsidRDefault="00075FF0" w:rsidP="005962F0">
            <w:r>
              <w:t>It helps to all registered/unregistered shops and customers to discuss.</w:t>
            </w:r>
          </w:p>
        </w:tc>
        <w:tc>
          <w:tcPr>
            <w:tcW w:w="1737" w:type="dxa"/>
          </w:tcPr>
          <w:p w:rsidR="00075FF0" w:rsidRDefault="00075FF0" w:rsidP="005962F0">
            <w:r>
              <w:t>Fr02</w:t>
            </w:r>
          </w:p>
        </w:tc>
      </w:tr>
    </w:tbl>
    <w:p w:rsidR="006F516B" w:rsidRDefault="006F516B" w:rsidP="005962F0"/>
    <w:p w:rsidR="002E5F5A" w:rsidRDefault="002E5F5A" w:rsidP="005962F0"/>
    <w:p w:rsidR="002E5F5A" w:rsidRDefault="002E5F5A" w:rsidP="005962F0"/>
    <w:p w:rsidR="002E5F5A" w:rsidRDefault="002E5F5A" w:rsidP="005962F0"/>
    <w:p w:rsidR="002E5F5A" w:rsidRDefault="008A0E90" w:rsidP="00FF16FC">
      <w:pPr>
        <w:pStyle w:val="Heading3"/>
      </w:pPr>
      <w:r>
        <w:t>2.4.2 Non-Functional Requirement</w:t>
      </w:r>
    </w:p>
    <w:p w:rsidR="00501F97" w:rsidRPr="00501F97" w:rsidRDefault="00401544" w:rsidP="00501F97">
      <w:r>
        <w:t xml:space="preserve">    </w:t>
      </w:r>
      <w:r w:rsidR="009A3037">
        <w:t>Non-functional</w:t>
      </w:r>
      <w:r w:rsidR="00C70682">
        <w:t xml:space="preserve"> requirement is that it essentially specifies how the system should behave and it’s a constraint upon systems.</w:t>
      </w:r>
      <w:r w:rsidR="0014636E">
        <w:t xml:space="preserve"> It is also quality attributes of a system.</w:t>
      </w:r>
      <w:r w:rsidR="00415C6D">
        <w:t xml:space="preserve"> It cover all the remaining requirement which are not covered by the functional requirement.</w:t>
      </w:r>
    </w:p>
    <w:p w:rsidR="002E5F5A" w:rsidRDefault="007266C0" w:rsidP="002E5F5A">
      <w:r>
        <w:t>The Non-Functional requirement for my project are listed in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2404"/>
        <w:gridCol w:w="1441"/>
        <w:gridCol w:w="2230"/>
        <w:gridCol w:w="1751"/>
      </w:tblGrid>
      <w:tr w:rsidR="006A1934" w:rsidTr="006A1934">
        <w:tc>
          <w:tcPr>
            <w:tcW w:w="883" w:type="dxa"/>
          </w:tcPr>
          <w:p w:rsidR="006A1934" w:rsidRDefault="006A1934" w:rsidP="00035FEE">
            <w:r>
              <w:t>ID</w:t>
            </w:r>
          </w:p>
        </w:tc>
        <w:tc>
          <w:tcPr>
            <w:tcW w:w="2404" w:type="dxa"/>
          </w:tcPr>
          <w:p w:rsidR="006A1934" w:rsidRDefault="006A1934" w:rsidP="00035FEE">
            <w:r>
              <w:t>Non-Functional</w:t>
            </w:r>
          </w:p>
          <w:p w:rsidR="006A1934" w:rsidRDefault="006A1934" w:rsidP="00035FEE">
            <w:r>
              <w:t>Requirement</w:t>
            </w:r>
          </w:p>
        </w:tc>
        <w:tc>
          <w:tcPr>
            <w:tcW w:w="1441" w:type="dxa"/>
          </w:tcPr>
          <w:p w:rsidR="006A1934" w:rsidRDefault="006A1934" w:rsidP="00035FEE">
            <w:r>
              <w:t>Rational</w:t>
            </w:r>
          </w:p>
        </w:tc>
        <w:tc>
          <w:tcPr>
            <w:tcW w:w="1524" w:type="dxa"/>
          </w:tcPr>
          <w:p w:rsidR="006A1934" w:rsidRDefault="006A1934" w:rsidP="00035FEE">
            <w:r>
              <w:t>Description</w:t>
            </w:r>
          </w:p>
        </w:tc>
        <w:tc>
          <w:tcPr>
            <w:tcW w:w="1751" w:type="dxa"/>
          </w:tcPr>
          <w:p w:rsidR="006A1934" w:rsidRDefault="006A1934" w:rsidP="00035FEE">
            <w:r>
              <w:t>Dependencies</w:t>
            </w:r>
          </w:p>
        </w:tc>
      </w:tr>
      <w:tr w:rsidR="006A1934" w:rsidTr="006A1934">
        <w:tc>
          <w:tcPr>
            <w:tcW w:w="883" w:type="dxa"/>
          </w:tcPr>
          <w:p w:rsidR="006A1934" w:rsidRDefault="006A1934" w:rsidP="00035FEE">
            <w:r>
              <w:lastRenderedPageBreak/>
              <w:t>NFr19</w:t>
            </w:r>
          </w:p>
        </w:tc>
        <w:tc>
          <w:tcPr>
            <w:tcW w:w="2404" w:type="dxa"/>
          </w:tcPr>
          <w:p w:rsidR="006A1934" w:rsidRDefault="006A1934" w:rsidP="00035FEE">
            <w:r>
              <w:t>User Friendly</w:t>
            </w:r>
          </w:p>
        </w:tc>
        <w:tc>
          <w:tcPr>
            <w:tcW w:w="1441" w:type="dxa"/>
          </w:tcPr>
          <w:p w:rsidR="006A1934" w:rsidRDefault="003F7820" w:rsidP="00035FEE">
            <w:r>
              <w:t>Easy to browse site.</w:t>
            </w:r>
          </w:p>
        </w:tc>
        <w:tc>
          <w:tcPr>
            <w:tcW w:w="1524" w:type="dxa"/>
          </w:tcPr>
          <w:p w:rsidR="006A1934" w:rsidRDefault="00904266" w:rsidP="00035FEE">
            <w:r>
              <w:t>Customers or Visitors should be able to use or browse the website easily without any difficulties.</w:t>
            </w:r>
          </w:p>
        </w:tc>
        <w:tc>
          <w:tcPr>
            <w:tcW w:w="1751" w:type="dxa"/>
          </w:tcPr>
          <w:p w:rsidR="006A1934" w:rsidRDefault="00CA4774" w:rsidP="00035FEE">
            <w:r>
              <w:t>na</w:t>
            </w:r>
          </w:p>
        </w:tc>
      </w:tr>
      <w:tr w:rsidR="00E07438" w:rsidTr="006A1934">
        <w:tc>
          <w:tcPr>
            <w:tcW w:w="883" w:type="dxa"/>
          </w:tcPr>
          <w:p w:rsidR="00E07438" w:rsidRDefault="00E07438" w:rsidP="00E07438">
            <w:r>
              <w:t>NFr20</w:t>
            </w:r>
          </w:p>
        </w:tc>
        <w:tc>
          <w:tcPr>
            <w:tcW w:w="2404" w:type="dxa"/>
          </w:tcPr>
          <w:p w:rsidR="00E07438" w:rsidRDefault="00E07438" w:rsidP="00E07438">
            <w:r>
              <w:t>Security</w:t>
            </w:r>
          </w:p>
        </w:tc>
        <w:tc>
          <w:tcPr>
            <w:tcW w:w="1441" w:type="dxa"/>
          </w:tcPr>
          <w:p w:rsidR="00E07438" w:rsidRDefault="00E07438" w:rsidP="00E07438">
            <w:r>
              <w:t>Protect the data of user.</w:t>
            </w:r>
          </w:p>
        </w:tc>
        <w:tc>
          <w:tcPr>
            <w:tcW w:w="1524" w:type="dxa"/>
          </w:tcPr>
          <w:p w:rsidR="00E07438" w:rsidRDefault="00E07438" w:rsidP="00E07438">
            <w:r>
              <w:t xml:space="preserve">Data of user must protect </w:t>
            </w:r>
            <w:r>
              <w:rPr>
                <w:rFonts w:cs="Arial"/>
                <w:color w:val="222222"/>
                <w:shd w:val="clear" w:color="auto" w:fill="FFFFFF"/>
              </w:rPr>
              <w:t>confidentiality, integrity, and availability. </w:t>
            </w:r>
          </w:p>
        </w:tc>
        <w:tc>
          <w:tcPr>
            <w:tcW w:w="1751" w:type="dxa"/>
          </w:tcPr>
          <w:p w:rsidR="00E07438" w:rsidRDefault="00C2094E" w:rsidP="00E07438">
            <w:r>
              <w:t>Fr01</w:t>
            </w:r>
          </w:p>
          <w:p w:rsidR="00C2094E" w:rsidRDefault="00C2094E" w:rsidP="00E07438">
            <w:r>
              <w:t>Fr02</w:t>
            </w:r>
          </w:p>
        </w:tc>
      </w:tr>
      <w:tr w:rsidR="00E07438" w:rsidTr="006A1934">
        <w:tc>
          <w:tcPr>
            <w:tcW w:w="883" w:type="dxa"/>
          </w:tcPr>
          <w:p w:rsidR="00E07438" w:rsidRDefault="00E07438" w:rsidP="00E07438">
            <w:r>
              <w:t>NFr21</w:t>
            </w:r>
          </w:p>
        </w:tc>
        <w:tc>
          <w:tcPr>
            <w:tcW w:w="2404" w:type="dxa"/>
          </w:tcPr>
          <w:p w:rsidR="00E07438" w:rsidRDefault="00E07438" w:rsidP="00E07438">
            <w:r>
              <w:t>Performance</w:t>
            </w:r>
          </w:p>
        </w:tc>
        <w:tc>
          <w:tcPr>
            <w:tcW w:w="1441" w:type="dxa"/>
          </w:tcPr>
          <w:p w:rsidR="00E07438" w:rsidRDefault="006E2786" w:rsidP="00E07438">
            <w:r>
              <w:t>To surf smoothly in w</w:t>
            </w:r>
            <w:r w:rsidR="00746496">
              <w:t>ebsite.</w:t>
            </w:r>
          </w:p>
        </w:tc>
        <w:tc>
          <w:tcPr>
            <w:tcW w:w="1524" w:type="dxa"/>
          </w:tcPr>
          <w:p w:rsidR="00E07438" w:rsidRDefault="00C50ED5" w:rsidP="00E07438">
            <w:r>
              <w:t>Customers/Visitors must be able to browse smoothly without lag.</w:t>
            </w:r>
          </w:p>
        </w:tc>
        <w:tc>
          <w:tcPr>
            <w:tcW w:w="1751" w:type="dxa"/>
          </w:tcPr>
          <w:p w:rsidR="00E07438" w:rsidRDefault="00696286" w:rsidP="00E07438">
            <w:r>
              <w:t>N/A</w:t>
            </w:r>
          </w:p>
        </w:tc>
      </w:tr>
      <w:tr w:rsidR="00E07438" w:rsidTr="006A1934">
        <w:tc>
          <w:tcPr>
            <w:tcW w:w="883" w:type="dxa"/>
          </w:tcPr>
          <w:p w:rsidR="00E07438" w:rsidRDefault="00E07438" w:rsidP="00E07438">
            <w:r>
              <w:t>NFr22</w:t>
            </w:r>
          </w:p>
        </w:tc>
        <w:tc>
          <w:tcPr>
            <w:tcW w:w="2404" w:type="dxa"/>
          </w:tcPr>
          <w:p w:rsidR="00E07438" w:rsidRDefault="00E07438" w:rsidP="00E07438">
            <w:r>
              <w:t>Maintainability</w:t>
            </w:r>
          </w:p>
        </w:tc>
        <w:tc>
          <w:tcPr>
            <w:tcW w:w="1441" w:type="dxa"/>
          </w:tcPr>
          <w:p w:rsidR="00E07438" w:rsidRDefault="00C24456" w:rsidP="00E07438">
            <w:r>
              <w:t>To fix system error or bugs.</w:t>
            </w:r>
          </w:p>
        </w:tc>
        <w:tc>
          <w:tcPr>
            <w:tcW w:w="1524" w:type="dxa"/>
          </w:tcPr>
          <w:p w:rsidR="00E07438" w:rsidRDefault="00C24456" w:rsidP="00CA4774">
            <w:r>
              <w:t>It s</w:t>
            </w:r>
            <w:r w:rsidR="00CA4774">
              <w:t>hould be maintainable to prevent</w:t>
            </w:r>
            <w:r>
              <w:t xml:space="preserve"> any kind of disturbance.</w:t>
            </w:r>
          </w:p>
        </w:tc>
        <w:tc>
          <w:tcPr>
            <w:tcW w:w="1751" w:type="dxa"/>
          </w:tcPr>
          <w:p w:rsidR="00E07438" w:rsidRDefault="00CA4774" w:rsidP="00E07438">
            <w:r>
              <w:t>na</w:t>
            </w:r>
          </w:p>
        </w:tc>
      </w:tr>
      <w:tr w:rsidR="00E07438" w:rsidTr="006A1934">
        <w:tc>
          <w:tcPr>
            <w:tcW w:w="883" w:type="dxa"/>
          </w:tcPr>
          <w:p w:rsidR="00E07438" w:rsidRDefault="00E07438" w:rsidP="00E07438">
            <w:r>
              <w:t>NFr23</w:t>
            </w:r>
          </w:p>
        </w:tc>
        <w:tc>
          <w:tcPr>
            <w:tcW w:w="2404" w:type="dxa"/>
          </w:tcPr>
          <w:p w:rsidR="00E07438" w:rsidRDefault="00E07438" w:rsidP="00E07438">
            <w:r>
              <w:t>Region Restriction</w:t>
            </w:r>
          </w:p>
        </w:tc>
        <w:tc>
          <w:tcPr>
            <w:tcW w:w="1441" w:type="dxa"/>
          </w:tcPr>
          <w:p w:rsidR="00E07438" w:rsidRDefault="0061158D" w:rsidP="00E07438">
            <w:r>
              <w:t>Banning the website in other countries.</w:t>
            </w:r>
          </w:p>
        </w:tc>
        <w:tc>
          <w:tcPr>
            <w:tcW w:w="1524" w:type="dxa"/>
          </w:tcPr>
          <w:p w:rsidR="00E07438" w:rsidRDefault="004B3011" w:rsidP="00E07438">
            <w:r>
              <w:t>Banning the website to other countries will keep the information more secured.</w:t>
            </w:r>
          </w:p>
        </w:tc>
        <w:tc>
          <w:tcPr>
            <w:tcW w:w="1751" w:type="dxa"/>
          </w:tcPr>
          <w:p w:rsidR="00E07438" w:rsidRDefault="00EE7EC4" w:rsidP="00E07438">
            <w:r>
              <w:t>NFr20</w:t>
            </w:r>
          </w:p>
        </w:tc>
      </w:tr>
      <w:tr w:rsidR="00E07438" w:rsidTr="006A1934">
        <w:tc>
          <w:tcPr>
            <w:tcW w:w="883" w:type="dxa"/>
          </w:tcPr>
          <w:p w:rsidR="00E07438" w:rsidRDefault="00E07438" w:rsidP="00E07438">
            <w:r>
              <w:t>NFr24</w:t>
            </w:r>
          </w:p>
        </w:tc>
        <w:tc>
          <w:tcPr>
            <w:tcW w:w="2404" w:type="dxa"/>
          </w:tcPr>
          <w:p w:rsidR="00E07438" w:rsidRDefault="00E07438" w:rsidP="00E07438">
            <w:r>
              <w:t>Reliability</w:t>
            </w:r>
          </w:p>
        </w:tc>
        <w:tc>
          <w:tcPr>
            <w:tcW w:w="1441" w:type="dxa"/>
          </w:tcPr>
          <w:p w:rsidR="00E07438" w:rsidRDefault="009B6A47" w:rsidP="00E07438">
            <w:r>
              <w:t>Run the system without failure.</w:t>
            </w:r>
          </w:p>
        </w:tc>
        <w:tc>
          <w:tcPr>
            <w:tcW w:w="1524" w:type="dxa"/>
          </w:tcPr>
          <w:p w:rsidR="00E07438" w:rsidRDefault="009B6A47" w:rsidP="00E07438">
            <w:r>
              <w:t>It defines that the system will run without failure until any changes made.</w:t>
            </w:r>
          </w:p>
        </w:tc>
        <w:tc>
          <w:tcPr>
            <w:tcW w:w="1751" w:type="dxa"/>
          </w:tcPr>
          <w:p w:rsidR="00E07438" w:rsidRDefault="0004544A" w:rsidP="00E07438">
            <w:r>
              <w:t>na</w:t>
            </w:r>
          </w:p>
        </w:tc>
      </w:tr>
      <w:tr w:rsidR="00E07438" w:rsidTr="006A1934">
        <w:tc>
          <w:tcPr>
            <w:tcW w:w="883" w:type="dxa"/>
          </w:tcPr>
          <w:p w:rsidR="00E07438" w:rsidRDefault="00E07438" w:rsidP="00E07438">
            <w:r>
              <w:t>NFr25</w:t>
            </w:r>
          </w:p>
        </w:tc>
        <w:tc>
          <w:tcPr>
            <w:tcW w:w="2404" w:type="dxa"/>
          </w:tcPr>
          <w:p w:rsidR="00E07438" w:rsidRDefault="00E07438" w:rsidP="00E07438">
            <w:r>
              <w:t>Scalability</w:t>
            </w:r>
          </w:p>
        </w:tc>
        <w:tc>
          <w:tcPr>
            <w:tcW w:w="1441" w:type="dxa"/>
          </w:tcPr>
          <w:p w:rsidR="00E07438" w:rsidRDefault="00E91606" w:rsidP="00E07438">
            <w:r>
              <w:t>Ability to handle increasing loads.</w:t>
            </w:r>
          </w:p>
        </w:tc>
        <w:tc>
          <w:tcPr>
            <w:tcW w:w="1524" w:type="dxa"/>
          </w:tcPr>
          <w:p w:rsidR="00E07438" w:rsidRDefault="00C5173D" w:rsidP="00E07438">
            <w:r>
              <w:t>System must remain responsive even after loads is work is increased.</w:t>
            </w:r>
          </w:p>
        </w:tc>
        <w:tc>
          <w:tcPr>
            <w:tcW w:w="1751" w:type="dxa"/>
          </w:tcPr>
          <w:p w:rsidR="00E07438" w:rsidRDefault="00DC4B2F" w:rsidP="00E07438">
            <w:r>
              <w:t>na</w:t>
            </w:r>
          </w:p>
        </w:tc>
      </w:tr>
      <w:tr w:rsidR="00E07438" w:rsidTr="006A1934">
        <w:tc>
          <w:tcPr>
            <w:tcW w:w="883" w:type="dxa"/>
          </w:tcPr>
          <w:p w:rsidR="00E07438" w:rsidRDefault="00E07438" w:rsidP="00E07438">
            <w:r>
              <w:t>NFr26</w:t>
            </w:r>
          </w:p>
        </w:tc>
        <w:tc>
          <w:tcPr>
            <w:tcW w:w="2404" w:type="dxa"/>
          </w:tcPr>
          <w:p w:rsidR="00E07438" w:rsidRDefault="00E10B0A" w:rsidP="00E07438">
            <w:r>
              <w:t>Compatibility</w:t>
            </w:r>
          </w:p>
        </w:tc>
        <w:tc>
          <w:tcPr>
            <w:tcW w:w="1441" w:type="dxa"/>
          </w:tcPr>
          <w:p w:rsidR="00E07438" w:rsidRDefault="0071671F" w:rsidP="00E07438">
            <w:r>
              <w:t>Compatible with everything.</w:t>
            </w:r>
          </w:p>
        </w:tc>
        <w:tc>
          <w:tcPr>
            <w:tcW w:w="1524" w:type="dxa"/>
          </w:tcPr>
          <w:p w:rsidR="00E07438" w:rsidRDefault="00E86DF5" w:rsidP="007C066B">
            <w:r>
              <w:t>Sites should be compatible in all devices and browsers.</w:t>
            </w:r>
          </w:p>
        </w:tc>
        <w:tc>
          <w:tcPr>
            <w:tcW w:w="1751" w:type="dxa"/>
          </w:tcPr>
          <w:p w:rsidR="00E07438" w:rsidRDefault="00DC4B2F" w:rsidP="00E07438">
            <w:r>
              <w:t>na</w:t>
            </w:r>
          </w:p>
        </w:tc>
      </w:tr>
      <w:tr w:rsidR="00E07438" w:rsidTr="006A1934">
        <w:tc>
          <w:tcPr>
            <w:tcW w:w="883" w:type="dxa"/>
          </w:tcPr>
          <w:p w:rsidR="00E07438" w:rsidRDefault="00E07438" w:rsidP="00E07438">
            <w:r>
              <w:t>NFr27</w:t>
            </w:r>
          </w:p>
        </w:tc>
        <w:tc>
          <w:tcPr>
            <w:tcW w:w="2404" w:type="dxa"/>
          </w:tcPr>
          <w:p w:rsidR="00E07438" w:rsidRDefault="00B90B5D" w:rsidP="00E07438">
            <w:r>
              <w:t>Globalization</w:t>
            </w:r>
          </w:p>
        </w:tc>
        <w:tc>
          <w:tcPr>
            <w:tcW w:w="1441" w:type="dxa"/>
          </w:tcPr>
          <w:p w:rsidR="00E07438" w:rsidRDefault="00B90B5D" w:rsidP="00E07438">
            <w:r>
              <w:t>Support all languages.</w:t>
            </w:r>
          </w:p>
        </w:tc>
        <w:tc>
          <w:tcPr>
            <w:tcW w:w="1524" w:type="dxa"/>
          </w:tcPr>
          <w:p w:rsidR="00E07438" w:rsidRDefault="00B90B5D" w:rsidP="00E07438">
            <w:r>
              <w:t>Language in site should be able to translate into all language.</w:t>
            </w:r>
          </w:p>
        </w:tc>
        <w:tc>
          <w:tcPr>
            <w:tcW w:w="1751" w:type="dxa"/>
          </w:tcPr>
          <w:p w:rsidR="00E07438" w:rsidRDefault="00A7035A" w:rsidP="00E07438">
            <w:r>
              <w:t>na</w:t>
            </w:r>
          </w:p>
        </w:tc>
      </w:tr>
      <w:tr w:rsidR="00E07438" w:rsidTr="006A1934">
        <w:tc>
          <w:tcPr>
            <w:tcW w:w="883" w:type="dxa"/>
          </w:tcPr>
          <w:p w:rsidR="00E07438" w:rsidRDefault="00E07438" w:rsidP="00E07438">
            <w:r>
              <w:t>NFr28</w:t>
            </w:r>
          </w:p>
        </w:tc>
        <w:tc>
          <w:tcPr>
            <w:tcW w:w="2404" w:type="dxa"/>
          </w:tcPr>
          <w:p w:rsidR="00E07438" w:rsidRDefault="00E07438" w:rsidP="00E07438">
            <w:r>
              <w:t xml:space="preserve">Documentation </w:t>
            </w:r>
          </w:p>
        </w:tc>
        <w:tc>
          <w:tcPr>
            <w:tcW w:w="1441" w:type="dxa"/>
          </w:tcPr>
          <w:p w:rsidR="00E07438" w:rsidRDefault="00916A50" w:rsidP="00E07438">
            <w:r>
              <w:t xml:space="preserve">To ensure that user know </w:t>
            </w:r>
            <w:r>
              <w:lastRenderedPageBreak/>
              <w:t>about system.</w:t>
            </w:r>
          </w:p>
        </w:tc>
        <w:tc>
          <w:tcPr>
            <w:tcW w:w="1524" w:type="dxa"/>
          </w:tcPr>
          <w:p w:rsidR="00E07438" w:rsidRDefault="00695D01" w:rsidP="00E07438">
            <w:r>
              <w:lastRenderedPageBreak/>
              <w:t>Site should provide the knowledge to know well.</w:t>
            </w:r>
          </w:p>
        </w:tc>
        <w:tc>
          <w:tcPr>
            <w:tcW w:w="1751" w:type="dxa"/>
          </w:tcPr>
          <w:p w:rsidR="00E07438" w:rsidRDefault="00A7035A" w:rsidP="00E07438">
            <w:r>
              <w:t>na</w:t>
            </w:r>
          </w:p>
        </w:tc>
      </w:tr>
      <w:tr w:rsidR="00E07438" w:rsidTr="006A1934">
        <w:tc>
          <w:tcPr>
            <w:tcW w:w="883" w:type="dxa"/>
          </w:tcPr>
          <w:p w:rsidR="00E07438" w:rsidRDefault="00E07438" w:rsidP="00E07438">
            <w:r>
              <w:t>NFr29</w:t>
            </w:r>
          </w:p>
        </w:tc>
        <w:tc>
          <w:tcPr>
            <w:tcW w:w="2404" w:type="dxa"/>
          </w:tcPr>
          <w:p w:rsidR="00E07438" w:rsidRDefault="00E07438" w:rsidP="00E07438">
            <w:r>
              <w:t>Capacity</w:t>
            </w:r>
          </w:p>
        </w:tc>
        <w:tc>
          <w:tcPr>
            <w:tcW w:w="1441" w:type="dxa"/>
          </w:tcPr>
          <w:p w:rsidR="00E07438" w:rsidRDefault="00EE7EC4" w:rsidP="00E07438">
            <w:r>
              <w:t>Ensuring that system can deal with large amount of user data.</w:t>
            </w:r>
          </w:p>
        </w:tc>
        <w:tc>
          <w:tcPr>
            <w:tcW w:w="1524" w:type="dxa"/>
          </w:tcPr>
          <w:p w:rsidR="00E07438" w:rsidRDefault="00F950D2" w:rsidP="00E07438">
            <w:r>
              <w:t>System should be able to handle smoothly with large amount of data form all users.</w:t>
            </w:r>
          </w:p>
        </w:tc>
        <w:tc>
          <w:tcPr>
            <w:tcW w:w="1751" w:type="dxa"/>
          </w:tcPr>
          <w:p w:rsidR="00E07438" w:rsidRDefault="00916A50" w:rsidP="00E07438">
            <w:r>
              <w:t>na</w:t>
            </w:r>
          </w:p>
        </w:tc>
      </w:tr>
      <w:tr w:rsidR="00E07438" w:rsidTr="006A1934">
        <w:tc>
          <w:tcPr>
            <w:tcW w:w="883" w:type="dxa"/>
          </w:tcPr>
          <w:p w:rsidR="00E07438" w:rsidRDefault="00E07438" w:rsidP="00E07438">
            <w:r>
              <w:t>NFr30</w:t>
            </w:r>
          </w:p>
        </w:tc>
        <w:tc>
          <w:tcPr>
            <w:tcW w:w="2404" w:type="dxa"/>
          </w:tcPr>
          <w:p w:rsidR="00E07438" w:rsidRDefault="00E07438" w:rsidP="00E07438">
            <w:r>
              <w:t>Recoverability</w:t>
            </w:r>
          </w:p>
        </w:tc>
        <w:tc>
          <w:tcPr>
            <w:tcW w:w="1441" w:type="dxa"/>
          </w:tcPr>
          <w:p w:rsidR="00E07438" w:rsidRDefault="00140A33" w:rsidP="00E07438">
            <w:r>
              <w:t>Prevention of data loss and crashes.</w:t>
            </w:r>
          </w:p>
        </w:tc>
        <w:tc>
          <w:tcPr>
            <w:tcW w:w="1524" w:type="dxa"/>
          </w:tcPr>
          <w:p w:rsidR="00E07438" w:rsidRDefault="0020772F" w:rsidP="00E07438">
            <w:r>
              <w:t>System should be able to recover from data loss.</w:t>
            </w:r>
          </w:p>
        </w:tc>
        <w:tc>
          <w:tcPr>
            <w:tcW w:w="1751" w:type="dxa"/>
          </w:tcPr>
          <w:p w:rsidR="00E07438" w:rsidRDefault="00916A50" w:rsidP="00E07438">
            <w:r>
              <w:t>na</w:t>
            </w:r>
          </w:p>
        </w:tc>
      </w:tr>
    </w:tbl>
    <w:p w:rsidR="002E5F5A" w:rsidRDefault="002E5F5A" w:rsidP="002E5F5A"/>
    <w:p w:rsidR="00D51BA5" w:rsidRDefault="00696286" w:rsidP="00FF16FC">
      <w:pPr>
        <w:pStyle w:val="Heading3"/>
      </w:pPr>
      <w:r>
        <w:t>2.4.3  MoSCoW</w:t>
      </w:r>
      <w:r w:rsidR="0093741D">
        <w:t xml:space="preserve"> Prioritization</w:t>
      </w:r>
    </w:p>
    <w:p w:rsidR="005A1468" w:rsidRDefault="000C5970" w:rsidP="005A1468">
      <w:r>
        <w:t xml:space="preserve">    MoSCoW prioritization also known as the MoSCoW method or MoSCoW analysis is popular technique for arranging requirements.</w:t>
      </w:r>
      <w:r w:rsidR="00386084">
        <w:t xml:space="preserve"> The MoSCoW stands for 4 different categories: </w:t>
      </w:r>
    </w:p>
    <w:p w:rsidR="00386084" w:rsidRDefault="00386084" w:rsidP="005A1468">
      <w:r>
        <w:t>Mo: Must Have, S: Should Have, Co: Could Have, W: Won’t Have. Sometimes “W” used to stand for “Wish”.</w:t>
      </w:r>
      <w:r w:rsidR="00A5409F">
        <w:t xml:space="preserve"> This method shows the level of requirements.</w:t>
      </w:r>
      <w:r w:rsidR="0063011F">
        <w:t xml:space="preserve"> It is also used in our daily lives by figure below:</w:t>
      </w:r>
    </w:p>
    <w:p w:rsidR="001834D5" w:rsidRDefault="00D82322" w:rsidP="005A1468">
      <w:r w:rsidRPr="00D82322">
        <w:rPr>
          <w:noProof/>
        </w:rPr>
        <w:drawing>
          <wp:inline distT="0" distB="0" distL="0" distR="0">
            <wp:extent cx="5391150" cy="3538855"/>
            <wp:effectExtent l="0" t="0" r="0" b="4445"/>
            <wp:docPr id="1" name="Picture 1" descr="C:\Users\Uchiha\Downloads\moscow-meth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hiha\Downloads\moscow-metho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E77" w:rsidRDefault="006E5E77" w:rsidP="005A1468"/>
    <w:p w:rsidR="006E5E77" w:rsidRPr="005A1468" w:rsidRDefault="006E5E77" w:rsidP="005A1468">
      <w:r>
        <w:lastRenderedPageBreak/>
        <w:t>The MoSCoW method prepared for my project is shown in table below:</w:t>
      </w:r>
    </w:p>
    <w:p w:rsidR="00D51BA5" w:rsidRPr="0078121F" w:rsidRDefault="00D51BA5" w:rsidP="002E5F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1928"/>
        <w:gridCol w:w="1668"/>
        <w:gridCol w:w="2760"/>
      </w:tblGrid>
      <w:tr w:rsidR="000D4CF0" w:rsidTr="00FF16FC">
        <w:tc>
          <w:tcPr>
            <w:tcW w:w="883" w:type="dxa"/>
          </w:tcPr>
          <w:p w:rsidR="000D4CF0" w:rsidRDefault="000D4CF0" w:rsidP="00035FEE">
            <w:r>
              <w:t>ID</w:t>
            </w:r>
          </w:p>
        </w:tc>
        <w:tc>
          <w:tcPr>
            <w:tcW w:w="1928" w:type="dxa"/>
          </w:tcPr>
          <w:p w:rsidR="000D4CF0" w:rsidRDefault="000D4CF0" w:rsidP="00035FEE">
            <w:r>
              <w:t>Title</w:t>
            </w:r>
          </w:p>
        </w:tc>
        <w:tc>
          <w:tcPr>
            <w:tcW w:w="1668" w:type="dxa"/>
          </w:tcPr>
          <w:p w:rsidR="000D4CF0" w:rsidRDefault="000D4CF0" w:rsidP="00035FEE">
            <w:r>
              <w:t>MoSCoW</w:t>
            </w:r>
          </w:p>
        </w:tc>
        <w:tc>
          <w:tcPr>
            <w:tcW w:w="2760" w:type="dxa"/>
          </w:tcPr>
          <w:p w:rsidR="000D4CF0" w:rsidRDefault="000D4CF0" w:rsidP="00035FEE">
            <w:r>
              <w:t>Description</w:t>
            </w:r>
          </w:p>
        </w:tc>
      </w:tr>
      <w:tr w:rsidR="000D4CF0" w:rsidTr="00FF16FC">
        <w:tc>
          <w:tcPr>
            <w:tcW w:w="883" w:type="dxa"/>
          </w:tcPr>
          <w:p w:rsidR="000D4CF0" w:rsidRDefault="000D4CF0" w:rsidP="00035FEE">
            <w:r>
              <w:t>Fr01</w:t>
            </w:r>
          </w:p>
        </w:tc>
        <w:tc>
          <w:tcPr>
            <w:tcW w:w="1928" w:type="dxa"/>
          </w:tcPr>
          <w:p w:rsidR="000D4CF0" w:rsidRDefault="000D4CF0" w:rsidP="00035FEE">
            <w:r>
              <w:t>New Shop Registration</w:t>
            </w:r>
          </w:p>
        </w:tc>
        <w:tc>
          <w:tcPr>
            <w:tcW w:w="1668" w:type="dxa"/>
          </w:tcPr>
          <w:p w:rsidR="000D4CF0" w:rsidRDefault="000D4CF0" w:rsidP="00035FEE">
            <w:r>
              <w:t>Must Have</w:t>
            </w:r>
          </w:p>
        </w:tc>
        <w:tc>
          <w:tcPr>
            <w:tcW w:w="2760" w:type="dxa"/>
          </w:tcPr>
          <w:p w:rsidR="000D4CF0" w:rsidRDefault="000D4CF0" w:rsidP="00035FEE">
            <w:r>
              <w:t>It is important to register new shop.</w:t>
            </w:r>
          </w:p>
        </w:tc>
      </w:tr>
      <w:tr w:rsidR="000D4CF0" w:rsidTr="00FF16FC">
        <w:tc>
          <w:tcPr>
            <w:tcW w:w="883" w:type="dxa"/>
          </w:tcPr>
          <w:p w:rsidR="000D4CF0" w:rsidRDefault="000D4CF0" w:rsidP="00035FEE">
            <w:r>
              <w:t>Fr02</w:t>
            </w:r>
          </w:p>
        </w:tc>
        <w:tc>
          <w:tcPr>
            <w:tcW w:w="1928" w:type="dxa"/>
          </w:tcPr>
          <w:p w:rsidR="000D4CF0" w:rsidRDefault="000D4CF0" w:rsidP="00035FEE">
            <w:r>
              <w:t>Login</w:t>
            </w:r>
          </w:p>
        </w:tc>
        <w:tc>
          <w:tcPr>
            <w:tcW w:w="1668" w:type="dxa"/>
          </w:tcPr>
          <w:p w:rsidR="000D4CF0" w:rsidRDefault="000D4CF0" w:rsidP="00035FEE">
            <w:r>
              <w:t>Must Have</w:t>
            </w:r>
          </w:p>
        </w:tc>
        <w:tc>
          <w:tcPr>
            <w:tcW w:w="2760" w:type="dxa"/>
          </w:tcPr>
          <w:p w:rsidR="000D4CF0" w:rsidRDefault="000D4CF0" w:rsidP="00035FEE">
            <w:r>
              <w:t>It is important to gain more features from sites.</w:t>
            </w:r>
          </w:p>
        </w:tc>
      </w:tr>
      <w:tr w:rsidR="000D4CF0" w:rsidTr="00FF16FC">
        <w:tc>
          <w:tcPr>
            <w:tcW w:w="883" w:type="dxa"/>
          </w:tcPr>
          <w:p w:rsidR="000D4CF0" w:rsidRDefault="000D4CF0" w:rsidP="00035FEE">
            <w:r>
              <w:t>Fr03</w:t>
            </w:r>
          </w:p>
        </w:tc>
        <w:tc>
          <w:tcPr>
            <w:tcW w:w="1928" w:type="dxa"/>
          </w:tcPr>
          <w:p w:rsidR="000D4CF0" w:rsidRDefault="000D4CF0" w:rsidP="00035FEE">
            <w:r>
              <w:t>Log Out</w:t>
            </w:r>
          </w:p>
        </w:tc>
        <w:tc>
          <w:tcPr>
            <w:tcW w:w="1668" w:type="dxa"/>
          </w:tcPr>
          <w:p w:rsidR="000D4CF0" w:rsidRDefault="000D4CF0" w:rsidP="00035FEE">
            <w:r>
              <w:t xml:space="preserve">Must Have </w:t>
            </w:r>
          </w:p>
        </w:tc>
        <w:tc>
          <w:tcPr>
            <w:tcW w:w="2760" w:type="dxa"/>
          </w:tcPr>
          <w:p w:rsidR="000D4CF0" w:rsidRDefault="000D4CF0" w:rsidP="00035FEE">
            <w:r>
              <w:t>User should get out at their free will to be more secure.</w:t>
            </w:r>
          </w:p>
        </w:tc>
      </w:tr>
      <w:tr w:rsidR="000D4CF0" w:rsidTr="00FF16FC">
        <w:tc>
          <w:tcPr>
            <w:tcW w:w="883" w:type="dxa"/>
          </w:tcPr>
          <w:p w:rsidR="000D4CF0" w:rsidRDefault="000D4CF0" w:rsidP="00035FEE">
            <w:r>
              <w:t>Fr04</w:t>
            </w:r>
          </w:p>
        </w:tc>
        <w:tc>
          <w:tcPr>
            <w:tcW w:w="1928" w:type="dxa"/>
          </w:tcPr>
          <w:p w:rsidR="000D4CF0" w:rsidRDefault="000D4CF0" w:rsidP="00035FEE">
            <w:r>
              <w:t>Shoes Rating</w:t>
            </w:r>
          </w:p>
        </w:tc>
        <w:tc>
          <w:tcPr>
            <w:tcW w:w="1668" w:type="dxa"/>
          </w:tcPr>
          <w:p w:rsidR="000D4CF0" w:rsidRDefault="000D4CF0" w:rsidP="00035FEE">
            <w:r>
              <w:t>Should Have</w:t>
            </w:r>
          </w:p>
        </w:tc>
        <w:tc>
          <w:tcPr>
            <w:tcW w:w="2760" w:type="dxa"/>
          </w:tcPr>
          <w:p w:rsidR="000D4CF0" w:rsidRDefault="000D4CF0" w:rsidP="00035FEE">
            <w:r>
              <w:t>This helps people to get top shoes but different people have different likes.</w:t>
            </w:r>
          </w:p>
        </w:tc>
      </w:tr>
      <w:tr w:rsidR="000D4CF0" w:rsidTr="00FF16FC">
        <w:tc>
          <w:tcPr>
            <w:tcW w:w="883" w:type="dxa"/>
          </w:tcPr>
          <w:p w:rsidR="000D4CF0" w:rsidRDefault="000D4CF0" w:rsidP="00035FEE">
            <w:r>
              <w:t>Fr05</w:t>
            </w:r>
          </w:p>
        </w:tc>
        <w:tc>
          <w:tcPr>
            <w:tcW w:w="1928" w:type="dxa"/>
          </w:tcPr>
          <w:p w:rsidR="000D4CF0" w:rsidRDefault="000D4CF0" w:rsidP="00035FEE">
            <w:r>
              <w:t>Details Of Item</w:t>
            </w:r>
          </w:p>
        </w:tc>
        <w:tc>
          <w:tcPr>
            <w:tcW w:w="1668" w:type="dxa"/>
          </w:tcPr>
          <w:p w:rsidR="000D4CF0" w:rsidRDefault="000D4CF0" w:rsidP="00035FEE">
            <w:r>
              <w:t>Must Have</w:t>
            </w:r>
          </w:p>
        </w:tc>
        <w:tc>
          <w:tcPr>
            <w:tcW w:w="2760" w:type="dxa"/>
          </w:tcPr>
          <w:p w:rsidR="000D4CF0" w:rsidRDefault="000D4CF0" w:rsidP="00035FEE">
            <w:r>
              <w:t>Customers must be able to know the details of shoes.</w:t>
            </w:r>
          </w:p>
        </w:tc>
      </w:tr>
      <w:tr w:rsidR="000D4CF0" w:rsidTr="00FF16FC">
        <w:tc>
          <w:tcPr>
            <w:tcW w:w="883" w:type="dxa"/>
          </w:tcPr>
          <w:p w:rsidR="000D4CF0" w:rsidRDefault="000D4CF0" w:rsidP="00035FEE">
            <w:r>
              <w:t>Fr06</w:t>
            </w:r>
          </w:p>
        </w:tc>
        <w:tc>
          <w:tcPr>
            <w:tcW w:w="1928" w:type="dxa"/>
          </w:tcPr>
          <w:p w:rsidR="000D4CF0" w:rsidRDefault="000D4CF0" w:rsidP="00035FEE">
            <w:r>
              <w:t>Online Order</w:t>
            </w:r>
          </w:p>
        </w:tc>
        <w:tc>
          <w:tcPr>
            <w:tcW w:w="1668" w:type="dxa"/>
          </w:tcPr>
          <w:p w:rsidR="000D4CF0" w:rsidRDefault="000D4CF0" w:rsidP="00035FEE">
            <w:r>
              <w:t>Must Have</w:t>
            </w:r>
          </w:p>
        </w:tc>
        <w:tc>
          <w:tcPr>
            <w:tcW w:w="2760" w:type="dxa"/>
          </w:tcPr>
          <w:p w:rsidR="000D4CF0" w:rsidRDefault="000D4CF0" w:rsidP="00035FEE">
            <w:r>
              <w:t>Shops must be able to online for better deal.</w:t>
            </w:r>
          </w:p>
        </w:tc>
      </w:tr>
      <w:tr w:rsidR="000D4CF0" w:rsidTr="00FF16FC">
        <w:tc>
          <w:tcPr>
            <w:tcW w:w="883" w:type="dxa"/>
          </w:tcPr>
          <w:p w:rsidR="000D4CF0" w:rsidRDefault="000D4CF0" w:rsidP="00035FEE">
            <w:r>
              <w:t>Fr07</w:t>
            </w:r>
          </w:p>
        </w:tc>
        <w:tc>
          <w:tcPr>
            <w:tcW w:w="1928" w:type="dxa"/>
          </w:tcPr>
          <w:p w:rsidR="000D4CF0" w:rsidRDefault="000D4CF0" w:rsidP="00035FEE">
            <w:r>
              <w:t>Online Payment</w:t>
            </w:r>
          </w:p>
        </w:tc>
        <w:tc>
          <w:tcPr>
            <w:tcW w:w="1668" w:type="dxa"/>
          </w:tcPr>
          <w:p w:rsidR="000D4CF0" w:rsidRDefault="000D4CF0" w:rsidP="00035FEE">
            <w:r>
              <w:t>Must Have</w:t>
            </w:r>
          </w:p>
        </w:tc>
        <w:tc>
          <w:tcPr>
            <w:tcW w:w="2760" w:type="dxa"/>
          </w:tcPr>
          <w:p w:rsidR="000D4CF0" w:rsidRDefault="000D4CF0" w:rsidP="00035FEE">
            <w:r>
              <w:t>They must be able to do online transaction fo</w:t>
            </w:r>
            <w:r w:rsidR="00696286">
              <w:t>r safe receiving and payment.</w:t>
            </w:r>
          </w:p>
        </w:tc>
      </w:tr>
      <w:tr w:rsidR="000D4CF0" w:rsidTr="00FF16FC">
        <w:tc>
          <w:tcPr>
            <w:tcW w:w="883" w:type="dxa"/>
          </w:tcPr>
          <w:p w:rsidR="000D4CF0" w:rsidRDefault="000D4CF0" w:rsidP="00035FEE">
            <w:r>
              <w:t>Fr08</w:t>
            </w:r>
          </w:p>
        </w:tc>
        <w:tc>
          <w:tcPr>
            <w:tcW w:w="1928" w:type="dxa"/>
          </w:tcPr>
          <w:p w:rsidR="000D4CF0" w:rsidRDefault="000D4CF0" w:rsidP="00035FEE">
            <w:r>
              <w:t>Add New Item</w:t>
            </w:r>
          </w:p>
        </w:tc>
        <w:tc>
          <w:tcPr>
            <w:tcW w:w="1668" w:type="dxa"/>
          </w:tcPr>
          <w:p w:rsidR="000D4CF0" w:rsidRDefault="000D4CF0" w:rsidP="00035FEE">
            <w:r>
              <w:t>Must Have</w:t>
            </w:r>
          </w:p>
        </w:tc>
        <w:tc>
          <w:tcPr>
            <w:tcW w:w="2760" w:type="dxa"/>
          </w:tcPr>
          <w:p w:rsidR="000D4CF0" w:rsidRDefault="000D4CF0" w:rsidP="00035FEE">
            <w:r>
              <w:t xml:space="preserve">New shoes must be able to </w:t>
            </w:r>
            <w:r w:rsidR="00696286">
              <w:t>add</w:t>
            </w:r>
            <w:r>
              <w:t xml:space="preserve"> in the site.</w:t>
            </w:r>
          </w:p>
        </w:tc>
      </w:tr>
      <w:tr w:rsidR="000D4CF0" w:rsidTr="00FF16FC">
        <w:tc>
          <w:tcPr>
            <w:tcW w:w="883" w:type="dxa"/>
          </w:tcPr>
          <w:p w:rsidR="000D4CF0" w:rsidRDefault="000D4CF0" w:rsidP="00035FEE">
            <w:r>
              <w:t>Fr09</w:t>
            </w:r>
          </w:p>
        </w:tc>
        <w:tc>
          <w:tcPr>
            <w:tcW w:w="1928" w:type="dxa"/>
          </w:tcPr>
          <w:p w:rsidR="000D4CF0" w:rsidRDefault="000D4CF0" w:rsidP="00035FEE">
            <w:r>
              <w:t>Edit/Update Profile</w:t>
            </w:r>
          </w:p>
        </w:tc>
        <w:tc>
          <w:tcPr>
            <w:tcW w:w="1668" w:type="dxa"/>
          </w:tcPr>
          <w:p w:rsidR="000D4CF0" w:rsidRDefault="000D4CF0" w:rsidP="00035FEE">
            <w:r>
              <w:t xml:space="preserve">Must Have </w:t>
            </w:r>
          </w:p>
        </w:tc>
        <w:tc>
          <w:tcPr>
            <w:tcW w:w="2760" w:type="dxa"/>
          </w:tcPr>
          <w:p w:rsidR="000D4CF0" w:rsidRDefault="000D4CF0" w:rsidP="00035FEE">
            <w:r>
              <w:t>User must be able to edit or add new information.</w:t>
            </w:r>
          </w:p>
          <w:p w:rsidR="000D4CF0" w:rsidRDefault="000D4CF0" w:rsidP="00035FEE"/>
        </w:tc>
      </w:tr>
      <w:tr w:rsidR="000D4CF0" w:rsidTr="00FF16FC">
        <w:tc>
          <w:tcPr>
            <w:tcW w:w="883" w:type="dxa"/>
          </w:tcPr>
          <w:p w:rsidR="000D4CF0" w:rsidRDefault="000D4CF0" w:rsidP="00035FEE">
            <w:r>
              <w:t>Fr10</w:t>
            </w:r>
          </w:p>
        </w:tc>
        <w:tc>
          <w:tcPr>
            <w:tcW w:w="1928" w:type="dxa"/>
          </w:tcPr>
          <w:p w:rsidR="000D4CF0" w:rsidRDefault="000D4CF0" w:rsidP="00035FEE">
            <w:r>
              <w:t>Edit/Update Item</w:t>
            </w:r>
          </w:p>
        </w:tc>
        <w:tc>
          <w:tcPr>
            <w:tcW w:w="1668" w:type="dxa"/>
          </w:tcPr>
          <w:p w:rsidR="000D4CF0" w:rsidRDefault="000D4CF0" w:rsidP="00035FEE">
            <w:r>
              <w:t>Must Have</w:t>
            </w:r>
          </w:p>
        </w:tc>
        <w:tc>
          <w:tcPr>
            <w:tcW w:w="2760" w:type="dxa"/>
          </w:tcPr>
          <w:p w:rsidR="000D4CF0" w:rsidRDefault="000D4CF0" w:rsidP="00035FEE">
            <w:r>
              <w:t>Admin must be able to edit the details of item if any change made in the item.</w:t>
            </w:r>
          </w:p>
        </w:tc>
      </w:tr>
      <w:tr w:rsidR="000D4CF0" w:rsidTr="00FF16FC">
        <w:tc>
          <w:tcPr>
            <w:tcW w:w="883" w:type="dxa"/>
          </w:tcPr>
          <w:p w:rsidR="000D4CF0" w:rsidRDefault="000D4CF0" w:rsidP="00035FEE">
            <w:r>
              <w:t>Fr11</w:t>
            </w:r>
          </w:p>
        </w:tc>
        <w:tc>
          <w:tcPr>
            <w:tcW w:w="1928" w:type="dxa"/>
          </w:tcPr>
          <w:p w:rsidR="000D4CF0" w:rsidRDefault="000D4CF0" w:rsidP="00035FEE">
            <w:r>
              <w:t>Remove Item</w:t>
            </w:r>
          </w:p>
        </w:tc>
        <w:tc>
          <w:tcPr>
            <w:tcW w:w="1668" w:type="dxa"/>
          </w:tcPr>
          <w:p w:rsidR="000D4CF0" w:rsidRDefault="000D4CF0" w:rsidP="00035FEE">
            <w:r>
              <w:t xml:space="preserve">Must Have </w:t>
            </w:r>
          </w:p>
        </w:tc>
        <w:tc>
          <w:tcPr>
            <w:tcW w:w="2760" w:type="dxa"/>
          </w:tcPr>
          <w:p w:rsidR="000D4CF0" w:rsidRDefault="000D4CF0" w:rsidP="00035FEE">
            <w:r>
              <w:t>Admin must be able to delete the old item which are stopped manufacturing.</w:t>
            </w:r>
          </w:p>
        </w:tc>
      </w:tr>
      <w:tr w:rsidR="000D4CF0" w:rsidTr="00FF16FC">
        <w:tc>
          <w:tcPr>
            <w:tcW w:w="883" w:type="dxa"/>
          </w:tcPr>
          <w:p w:rsidR="000D4CF0" w:rsidRDefault="000D4CF0" w:rsidP="00035FEE">
            <w:r>
              <w:t>Fr12</w:t>
            </w:r>
          </w:p>
        </w:tc>
        <w:tc>
          <w:tcPr>
            <w:tcW w:w="1928" w:type="dxa"/>
          </w:tcPr>
          <w:p w:rsidR="000D4CF0" w:rsidRDefault="000D4CF0" w:rsidP="00035FEE">
            <w:r>
              <w:t>Deleting Shop Membership</w:t>
            </w:r>
          </w:p>
        </w:tc>
        <w:tc>
          <w:tcPr>
            <w:tcW w:w="1668" w:type="dxa"/>
          </w:tcPr>
          <w:p w:rsidR="000D4CF0" w:rsidRDefault="000D4CF0" w:rsidP="00035FEE">
            <w:r>
              <w:t xml:space="preserve">Must Have </w:t>
            </w:r>
          </w:p>
        </w:tc>
        <w:tc>
          <w:tcPr>
            <w:tcW w:w="2760" w:type="dxa"/>
          </w:tcPr>
          <w:p w:rsidR="000D4CF0" w:rsidRDefault="000D4CF0" w:rsidP="00035FEE">
            <w:r>
              <w:t>Admin must be able to delete the users after membership is closed.</w:t>
            </w:r>
          </w:p>
        </w:tc>
      </w:tr>
      <w:tr w:rsidR="000D4CF0" w:rsidTr="00FF16FC">
        <w:tc>
          <w:tcPr>
            <w:tcW w:w="883" w:type="dxa"/>
          </w:tcPr>
          <w:p w:rsidR="000D4CF0" w:rsidRDefault="000D4CF0" w:rsidP="00035FEE">
            <w:r>
              <w:t>Fr13</w:t>
            </w:r>
          </w:p>
        </w:tc>
        <w:tc>
          <w:tcPr>
            <w:tcW w:w="1928" w:type="dxa"/>
          </w:tcPr>
          <w:p w:rsidR="000D4CF0" w:rsidRDefault="000D4CF0" w:rsidP="00035FEE">
            <w:r>
              <w:t>Review</w:t>
            </w:r>
          </w:p>
        </w:tc>
        <w:tc>
          <w:tcPr>
            <w:tcW w:w="1668" w:type="dxa"/>
          </w:tcPr>
          <w:p w:rsidR="000D4CF0" w:rsidRDefault="000D4CF0" w:rsidP="00035FEE">
            <w:r>
              <w:t xml:space="preserve">Should Have </w:t>
            </w:r>
          </w:p>
        </w:tc>
        <w:tc>
          <w:tcPr>
            <w:tcW w:w="2760" w:type="dxa"/>
          </w:tcPr>
          <w:p w:rsidR="000D4CF0" w:rsidRDefault="000D4CF0" w:rsidP="00035FEE">
            <w:r>
              <w:t>Customer should be able to comment about the shoes.</w:t>
            </w:r>
          </w:p>
        </w:tc>
      </w:tr>
      <w:tr w:rsidR="000D4CF0" w:rsidTr="00FF16FC">
        <w:tc>
          <w:tcPr>
            <w:tcW w:w="883" w:type="dxa"/>
          </w:tcPr>
          <w:p w:rsidR="000D4CF0" w:rsidRDefault="000D4CF0" w:rsidP="00035FEE">
            <w:r>
              <w:lastRenderedPageBreak/>
              <w:t>Fr14</w:t>
            </w:r>
          </w:p>
        </w:tc>
        <w:tc>
          <w:tcPr>
            <w:tcW w:w="1928" w:type="dxa"/>
          </w:tcPr>
          <w:p w:rsidR="000D4CF0" w:rsidRDefault="000D4CF0" w:rsidP="00035FEE">
            <w:r>
              <w:t>Fast Order</w:t>
            </w:r>
          </w:p>
        </w:tc>
        <w:tc>
          <w:tcPr>
            <w:tcW w:w="1668" w:type="dxa"/>
          </w:tcPr>
          <w:p w:rsidR="000D4CF0" w:rsidRDefault="000D4CF0" w:rsidP="00035FEE">
            <w:r>
              <w:t xml:space="preserve">Must Have </w:t>
            </w:r>
          </w:p>
        </w:tc>
        <w:tc>
          <w:tcPr>
            <w:tcW w:w="2760" w:type="dxa"/>
          </w:tcPr>
          <w:p w:rsidR="000D4CF0" w:rsidRDefault="000D4CF0" w:rsidP="00035FEE">
            <w:r>
              <w:t>Shops must be able order fast for better customer satisfaction.</w:t>
            </w:r>
          </w:p>
        </w:tc>
      </w:tr>
      <w:tr w:rsidR="000D4CF0" w:rsidTr="00FF16FC">
        <w:tc>
          <w:tcPr>
            <w:tcW w:w="883" w:type="dxa"/>
          </w:tcPr>
          <w:p w:rsidR="000D4CF0" w:rsidRDefault="000D4CF0" w:rsidP="00035FEE">
            <w:r>
              <w:t>Fr15</w:t>
            </w:r>
          </w:p>
        </w:tc>
        <w:tc>
          <w:tcPr>
            <w:tcW w:w="1928" w:type="dxa"/>
          </w:tcPr>
          <w:p w:rsidR="000D4CF0" w:rsidRDefault="000D4CF0" w:rsidP="00035FEE">
            <w:r>
              <w:t>Message</w:t>
            </w:r>
          </w:p>
        </w:tc>
        <w:tc>
          <w:tcPr>
            <w:tcW w:w="1668" w:type="dxa"/>
          </w:tcPr>
          <w:p w:rsidR="000D4CF0" w:rsidRDefault="000D4CF0" w:rsidP="00035FEE">
            <w:r>
              <w:t xml:space="preserve">Should Have </w:t>
            </w:r>
          </w:p>
        </w:tc>
        <w:tc>
          <w:tcPr>
            <w:tcW w:w="2760" w:type="dxa"/>
          </w:tcPr>
          <w:p w:rsidR="000D4CF0" w:rsidRDefault="000D4CF0" w:rsidP="00035FEE">
            <w:r>
              <w:t>Customer and shops should be able to communicate.</w:t>
            </w:r>
          </w:p>
        </w:tc>
      </w:tr>
      <w:tr w:rsidR="000D4CF0" w:rsidTr="00FF16FC">
        <w:tc>
          <w:tcPr>
            <w:tcW w:w="883" w:type="dxa"/>
          </w:tcPr>
          <w:p w:rsidR="000D4CF0" w:rsidRDefault="000D4CF0" w:rsidP="00035FEE">
            <w:r>
              <w:t>Fr16</w:t>
            </w:r>
          </w:p>
        </w:tc>
        <w:tc>
          <w:tcPr>
            <w:tcW w:w="1928" w:type="dxa"/>
          </w:tcPr>
          <w:p w:rsidR="000D4CF0" w:rsidRDefault="000D4CF0" w:rsidP="00035FEE">
            <w:r>
              <w:t>Shops List</w:t>
            </w:r>
          </w:p>
        </w:tc>
        <w:tc>
          <w:tcPr>
            <w:tcW w:w="1668" w:type="dxa"/>
          </w:tcPr>
          <w:p w:rsidR="000D4CF0" w:rsidRDefault="000D4CF0" w:rsidP="00035FEE">
            <w:r>
              <w:t xml:space="preserve">Must Have </w:t>
            </w:r>
          </w:p>
        </w:tc>
        <w:tc>
          <w:tcPr>
            <w:tcW w:w="2760" w:type="dxa"/>
          </w:tcPr>
          <w:p w:rsidR="000D4CF0" w:rsidRDefault="000D4CF0" w:rsidP="00035FEE">
            <w:r>
              <w:t>Admin must be able to keep track or monitor the users.</w:t>
            </w:r>
          </w:p>
        </w:tc>
      </w:tr>
      <w:tr w:rsidR="000D4CF0" w:rsidTr="00FF16FC">
        <w:tc>
          <w:tcPr>
            <w:tcW w:w="883" w:type="dxa"/>
          </w:tcPr>
          <w:p w:rsidR="000D4CF0" w:rsidRDefault="000D4CF0" w:rsidP="00035FEE">
            <w:r>
              <w:t>Fr17</w:t>
            </w:r>
          </w:p>
        </w:tc>
        <w:tc>
          <w:tcPr>
            <w:tcW w:w="1928" w:type="dxa"/>
          </w:tcPr>
          <w:p w:rsidR="000D4CF0" w:rsidRDefault="000D4CF0" w:rsidP="00035FEE">
            <w:r>
              <w:t>History Of Shop</w:t>
            </w:r>
          </w:p>
        </w:tc>
        <w:tc>
          <w:tcPr>
            <w:tcW w:w="1668" w:type="dxa"/>
          </w:tcPr>
          <w:p w:rsidR="000D4CF0" w:rsidRDefault="000D4CF0" w:rsidP="00035FEE">
            <w:r>
              <w:t xml:space="preserve">Must Have </w:t>
            </w:r>
          </w:p>
        </w:tc>
        <w:tc>
          <w:tcPr>
            <w:tcW w:w="2760" w:type="dxa"/>
          </w:tcPr>
          <w:p w:rsidR="000D4CF0" w:rsidRDefault="000D4CF0" w:rsidP="00035FEE">
            <w:r>
              <w:t>Admin must be able to all the deals and transaction made with all shops.</w:t>
            </w:r>
          </w:p>
        </w:tc>
      </w:tr>
      <w:tr w:rsidR="000D4CF0" w:rsidTr="00FF16FC">
        <w:tc>
          <w:tcPr>
            <w:tcW w:w="883" w:type="dxa"/>
          </w:tcPr>
          <w:p w:rsidR="000D4CF0" w:rsidRDefault="000D4CF0" w:rsidP="00035FEE">
            <w:r>
              <w:t>Fr18</w:t>
            </w:r>
          </w:p>
        </w:tc>
        <w:tc>
          <w:tcPr>
            <w:tcW w:w="1928" w:type="dxa"/>
          </w:tcPr>
          <w:p w:rsidR="000D4CF0" w:rsidRDefault="000D4CF0" w:rsidP="00035FEE">
            <w:r>
              <w:t>Community Forum</w:t>
            </w:r>
          </w:p>
        </w:tc>
        <w:tc>
          <w:tcPr>
            <w:tcW w:w="1668" w:type="dxa"/>
          </w:tcPr>
          <w:p w:rsidR="000D4CF0" w:rsidRDefault="000D4CF0" w:rsidP="00035FEE">
            <w:r>
              <w:t>Should Have</w:t>
            </w:r>
          </w:p>
        </w:tc>
        <w:tc>
          <w:tcPr>
            <w:tcW w:w="2760" w:type="dxa"/>
          </w:tcPr>
          <w:p w:rsidR="000D4CF0" w:rsidRDefault="000D4CF0" w:rsidP="00035FEE">
            <w:r>
              <w:t>Customer should be able to discuss among themselves.</w:t>
            </w:r>
          </w:p>
        </w:tc>
      </w:tr>
      <w:tr w:rsidR="000D4CF0" w:rsidTr="00FF16FC">
        <w:tc>
          <w:tcPr>
            <w:tcW w:w="883" w:type="dxa"/>
          </w:tcPr>
          <w:p w:rsidR="000D4CF0" w:rsidRDefault="000D4CF0" w:rsidP="000A48D5">
            <w:r>
              <w:t>NFr19</w:t>
            </w:r>
          </w:p>
        </w:tc>
        <w:tc>
          <w:tcPr>
            <w:tcW w:w="1928" w:type="dxa"/>
          </w:tcPr>
          <w:p w:rsidR="000D4CF0" w:rsidRDefault="000D4CF0" w:rsidP="000A48D5">
            <w:r>
              <w:t>User Friendly</w:t>
            </w:r>
          </w:p>
        </w:tc>
        <w:tc>
          <w:tcPr>
            <w:tcW w:w="1668" w:type="dxa"/>
          </w:tcPr>
          <w:p w:rsidR="000D4CF0" w:rsidRDefault="000D4CF0" w:rsidP="000A48D5">
            <w:r>
              <w:t xml:space="preserve">Must Have </w:t>
            </w:r>
          </w:p>
        </w:tc>
        <w:tc>
          <w:tcPr>
            <w:tcW w:w="2760" w:type="dxa"/>
          </w:tcPr>
          <w:p w:rsidR="000D4CF0" w:rsidRDefault="000D4CF0" w:rsidP="000A48D5">
            <w:r>
              <w:t>Site must be user friendly so everyone can surf easily.</w:t>
            </w:r>
          </w:p>
        </w:tc>
      </w:tr>
      <w:tr w:rsidR="000D4CF0" w:rsidTr="00FF16FC">
        <w:tc>
          <w:tcPr>
            <w:tcW w:w="883" w:type="dxa"/>
          </w:tcPr>
          <w:p w:rsidR="000D4CF0" w:rsidRDefault="000D4CF0" w:rsidP="000A48D5">
            <w:r>
              <w:t>NFr20</w:t>
            </w:r>
          </w:p>
        </w:tc>
        <w:tc>
          <w:tcPr>
            <w:tcW w:w="1928" w:type="dxa"/>
          </w:tcPr>
          <w:p w:rsidR="000D4CF0" w:rsidRDefault="000D4CF0" w:rsidP="000A48D5">
            <w:r>
              <w:t>Security</w:t>
            </w:r>
          </w:p>
        </w:tc>
        <w:tc>
          <w:tcPr>
            <w:tcW w:w="1668" w:type="dxa"/>
          </w:tcPr>
          <w:p w:rsidR="000D4CF0" w:rsidRDefault="000D4CF0" w:rsidP="000A48D5">
            <w:r>
              <w:t xml:space="preserve">Must Have </w:t>
            </w:r>
          </w:p>
        </w:tc>
        <w:tc>
          <w:tcPr>
            <w:tcW w:w="2760" w:type="dxa"/>
          </w:tcPr>
          <w:p w:rsidR="000D4CF0" w:rsidRDefault="000D4CF0" w:rsidP="000A48D5">
            <w:r>
              <w:t>Everything must be secured for safe transaction.</w:t>
            </w:r>
          </w:p>
        </w:tc>
      </w:tr>
      <w:tr w:rsidR="000D4CF0" w:rsidTr="00FF16FC">
        <w:tc>
          <w:tcPr>
            <w:tcW w:w="883" w:type="dxa"/>
          </w:tcPr>
          <w:p w:rsidR="000D4CF0" w:rsidRDefault="000D4CF0" w:rsidP="000A48D5">
            <w:r>
              <w:t>NFr21</w:t>
            </w:r>
          </w:p>
        </w:tc>
        <w:tc>
          <w:tcPr>
            <w:tcW w:w="1928" w:type="dxa"/>
          </w:tcPr>
          <w:p w:rsidR="000D4CF0" w:rsidRDefault="000D4CF0" w:rsidP="000A48D5">
            <w:r>
              <w:t>Performance</w:t>
            </w:r>
          </w:p>
        </w:tc>
        <w:tc>
          <w:tcPr>
            <w:tcW w:w="1668" w:type="dxa"/>
          </w:tcPr>
          <w:p w:rsidR="000D4CF0" w:rsidRDefault="000D4CF0" w:rsidP="000A48D5">
            <w:r>
              <w:t>Must Have</w:t>
            </w:r>
          </w:p>
        </w:tc>
        <w:tc>
          <w:tcPr>
            <w:tcW w:w="2760" w:type="dxa"/>
          </w:tcPr>
          <w:p w:rsidR="000D4CF0" w:rsidRDefault="000D4CF0" w:rsidP="000A48D5">
            <w:r>
              <w:t>Site must be very responsive no matter how many people are visiting.</w:t>
            </w:r>
          </w:p>
        </w:tc>
      </w:tr>
      <w:tr w:rsidR="000D4CF0" w:rsidTr="00FF16FC">
        <w:tc>
          <w:tcPr>
            <w:tcW w:w="883" w:type="dxa"/>
          </w:tcPr>
          <w:p w:rsidR="000D4CF0" w:rsidRDefault="000D4CF0" w:rsidP="000A48D5">
            <w:r>
              <w:t>NFr22</w:t>
            </w:r>
          </w:p>
        </w:tc>
        <w:tc>
          <w:tcPr>
            <w:tcW w:w="1928" w:type="dxa"/>
          </w:tcPr>
          <w:p w:rsidR="000D4CF0" w:rsidRDefault="000D4CF0" w:rsidP="000A48D5">
            <w:r>
              <w:t>Maintainability</w:t>
            </w:r>
          </w:p>
        </w:tc>
        <w:tc>
          <w:tcPr>
            <w:tcW w:w="1668" w:type="dxa"/>
          </w:tcPr>
          <w:p w:rsidR="000D4CF0" w:rsidRDefault="000D4CF0" w:rsidP="000A48D5">
            <w:r>
              <w:t xml:space="preserve">Should Have </w:t>
            </w:r>
          </w:p>
        </w:tc>
        <w:tc>
          <w:tcPr>
            <w:tcW w:w="2760" w:type="dxa"/>
          </w:tcPr>
          <w:p w:rsidR="000D4CF0" w:rsidRDefault="000D4CF0" w:rsidP="000A48D5">
            <w:r>
              <w:t>System should be able to fix the bugs and errors.</w:t>
            </w:r>
          </w:p>
        </w:tc>
      </w:tr>
      <w:tr w:rsidR="000D4CF0" w:rsidTr="00FF16FC">
        <w:tc>
          <w:tcPr>
            <w:tcW w:w="883" w:type="dxa"/>
          </w:tcPr>
          <w:p w:rsidR="000D4CF0" w:rsidRDefault="000D4CF0" w:rsidP="000A48D5">
            <w:r>
              <w:t>NFr23</w:t>
            </w:r>
          </w:p>
        </w:tc>
        <w:tc>
          <w:tcPr>
            <w:tcW w:w="1928" w:type="dxa"/>
          </w:tcPr>
          <w:p w:rsidR="000D4CF0" w:rsidRDefault="000D4CF0" w:rsidP="000A48D5">
            <w:r>
              <w:t>Region Restriction</w:t>
            </w:r>
          </w:p>
        </w:tc>
        <w:tc>
          <w:tcPr>
            <w:tcW w:w="1668" w:type="dxa"/>
          </w:tcPr>
          <w:p w:rsidR="000D4CF0" w:rsidRDefault="000D4CF0" w:rsidP="000A48D5">
            <w:r>
              <w:t>Could Have</w:t>
            </w:r>
          </w:p>
        </w:tc>
        <w:tc>
          <w:tcPr>
            <w:tcW w:w="2760" w:type="dxa"/>
          </w:tcPr>
          <w:p w:rsidR="000D4CF0" w:rsidRDefault="000D4CF0" w:rsidP="000A48D5">
            <w:r>
              <w:t>Site could have been banned in other countries.</w:t>
            </w:r>
          </w:p>
        </w:tc>
      </w:tr>
      <w:tr w:rsidR="000D4CF0" w:rsidTr="00FF16FC">
        <w:tc>
          <w:tcPr>
            <w:tcW w:w="883" w:type="dxa"/>
          </w:tcPr>
          <w:p w:rsidR="000D4CF0" w:rsidRDefault="000D4CF0" w:rsidP="000A48D5">
            <w:r>
              <w:t>NFr24</w:t>
            </w:r>
          </w:p>
        </w:tc>
        <w:tc>
          <w:tcPr>
            <w:tcW w:w="1928" w:type="dxa"/>
          </w:tcPr>
          <w:p w:rsidR="000D4CF0" w:rsidRDefault="000D4CF0" w:rsidP="000A48D5">
            <w:r>
              <w:t>Reliability</w:t>
            </w:r>
          </w:p>
        </w:tc>
        <w:tc>
          <w:tcPr>
            <w:tcW w:w="1668" w:type="dxa"/>
          </w:tcPr>
          <w:p w:rsidR="000D4CF0" w:rsidRDefault="000D4CF0" w:rsidP="000A48D5">
            <w:r>
              <w:t xml:space="preserve">Must Have </w:t>
            </w:r>
          </w:p>
        </w:tc>
        <w:tc>
          <w:tcPr>
            <w:tcW w:w="2760" w:type="dxa"/>
          </w:tcPr>
          <w:p w:rsidR="000D4CF0" w:rsidRDefault="00A55A71" w:rsidP="000A48D5">
            <w:r>
              <w:t>System must be able to run without failure.</w:t>
            </w:r>
          </w:p>
        </w:tc>
      </w:tr>
      <w:tr w:rsidR="000D4CF0" w:rsidTr="00FF16FC">
        <w:tc>
          <w:tcPr>
            <w:tcW w:w="883" w:type="dxa"/>
          </w:tcPr>
          <w:p w:rsidR="000D4CF0" w:rsidRDefault="000D4CF0" w:rsidP="000A48D5">
            <w:r>
              <w:t>NFr25</w:t>
            </w:r>
          </w:p>
        </w:tc>
        <w:tc>
          <w:tcPr>
            <w:tcW w:w="1928" w:type="dxa"/>
          </w:tcPr>
          <w:p w:rsidR="000D4CF0" w:rsidRDefault="000D4CF0" w:rsidP="000A48D5">
            <w:r>
              <w:t>Scalability</w:t>
            </w:r>
          </w:p>
        </w:tc>
        <w:tc>
          <w:tcPr>
            <w:tcW w:w="1668" w:type="dxa"/>
          </w:tcPr>
          <w:p w:rsidR="000D4CF0" w:rsidRDefault="000D4CF0" w:rsidP="000A48D5">
            <w:r>
              <w:t>Must Have</w:t>
            </w:r>
          </w:p>
        </w:tc>
        <w:tc>
          <w:tcPr>
            <w:tcW w:w="2760" w:type="dxa"/>
          </w:tcPr>
          <w:p w:rsidR="000D4CF0" w:rsidRDefault="005E51A6" w:rsidP="000A48D5">
            <w:r>
              <w:t xml:space="preserve">System must </w:t>
            </w:r>
            <w:r w:rsidR="00A31135">
              <w:t>have good response even loads is</w:t>
            </w:r>
            <w:r>
              <w:t xml:space="preserve"> increased.</w:t>
            </w:r>
          </w:p>
        </w:tc>
      </w:tr>
      <w:tr w:rsidR="000D4CF0" w:rsidTr="00FF16FC">
        <w:tc>
          <w:tcPr>
            <w:tcW w:w="883" w:type="dxa"/>
          </w:tcPr>
          <w:p w:rsidR="000D4CF0" w:rsidRDefault="000D4CF0" w:rsidP="000A48D5">
            <w:r>
              <w:t>NFr26</w:t>
            </w:r>
          </w:p>
        </w:tc>
        <w:tc>
          <w:tcPr>
            <w:tcW w:w="1928" w:type="dxa"/>
          </w:tcPr>
          <w:p w:rsidR="000D4CF0" w:rsidRDefault="000D4CF0" w:rsidP="000A48D5">
            <w:r>
              <w:t>Compatibility</w:t>
            </w:r>
          </w:p>
        </w:tc>
        <w:tc>
          <w:tcPr>
            <w:tcW w:w="1668" w:type="dxa"/>
          </w:tcPr>
          <w:p w:rsidR="000D4CF0" w:rsidRDefault="000D4CF0" w:rsidP="000A48D5">
            <w:r>
              <w:t xml:space="preserve">Should Have </w:t>
            </w:r>
          </w:p>
        </w:tc>
        <w:tc>
          <w:tcPr>
            <w:tcW w:w="2760" w:type="dxa"/>
          </w:tcPr>
          <w:p w:rsidR="000D4CF0" w:rsidRDefault="00CC5751" w:rsidP="000A48D5">
            <w:r>
              <w:t>Site should be compatible in all device to all browsers.</w:t>
            </w:r>
          </w:p>
        </w:tc>
      </w:tr>
      <w:tr w:rsidR="000D4CF0" w:rsidTr="00FF16FC">
        <w:tc>
          <w:tcPr>
            <w:tcW w:w="883" w:type="dxa"/>
          </w:tcPr>
          <w:p w:rsidR="000D4CF0" w:rsidRDefault="000D4CF0" w:rsidP="000A48D5">
            <w:r>
              <w:t>NFr27</w:t>
            </w:r>
          </w:p>
        </w:tc>
        <w:tc>
          <w:tcPr>
            <w:tcW w:w="1928" w:type="dxa"/>
          </w:tcPr>
          <w:p w:rsidR="000D4CF0" w:rsidRDefault="000D4CF0" w:rsidP="000A48D5">
            <w:r>
              <w:t>Globalization</w:t>
            </w:r>
          </w:p>
        </w:tc>
        <w:tc>
          <w:tcPr>
            <w:tcW w:w="1668" w:type="dxa"/>
          </w:tcPr>
          <w:p w:rsidR="000D4CF0" w:rsidRDefault="000D4CF0" w:rsidP="000A48D5">
            <w:r>
              <w:t>Should Have</w:t>
            </w:r>
          </w:p>
        </w:tc>
        <w:tc>
          <w:tcPr>
            <w:tcW w:w="2760" w:type="dxa"/>
          </w:tcPr>
          <w:p w:rsidR="000D4CF0" w:rsidRDefault="00232327" w:rsidP="000A48D5">
            <w:r>
              <w:t>Site should have the language translation function so that people from all country can surf easily.</w:t>
            </w:r>
          </w:p>
        </w:tc>
      </w:tr>
      <w:tr w:rsidR="000D4CF0" w:rsidTr="00FF16FC">
        <w:tc>
          <w:tcPr>
            <w:tcW w:w="883" w:type="dxa"/>
          </w:tcPr>
          <w:p w:rsidR="000D4CF0" w:rsidRDefault="000D4CF0" w:rsidP="000A48D5">
            <w:r>
              <w:lastRenderedPageBreak/>
              <w:t>NFr28</w:t>
            </w:r>
          </w:p>
        </w:tc>
        <w:tc>
          <w:tcPr>
            <w:tcW w:w="1928" w:type="dxa"/>
          </w:tcPr>
          <w:p w:rsidR="000D4CF0" w:rsidRDefault="000D4CF0" w:rsidP="000A48D5">
            <w:r>
              <w:t xml:space="preserve">Documentation </w:t>
            </w:r>
          </w:p>
        </w:tc>
        <w:tc>
          <w:tcPr>
            <w:tcW w:w="1668" w:type="dxa"/>
          </w:tcPr>
          <w:p w:rsidR="000D4CF0" w:rsidRDefault="000D4CF0" w:rsidP="000A48D5">
            <w:r>
              <w:t>Should Have</w:t>
            </w:r>
          </w:p>
        </w:tc>
        <w:tc>
          <w:tcPr>
            <w:tcW w:w="2760" w:type="dxa"/>
          </w:tcPr>
          <w:p w:rsidR="000D4CF0" w:rsidRDefault="000D4CF0" w:rsidP="000A48D5">
            <w:r>
              <w:t>It helps in documenting easily.</w:t>
            </w:r>
          </w:p>
        </w:tc>
      </w:tr>
      <w:tr w:rsidR="000D4CF0" w:rsidTr="00FF16FC">
        <w:tc>
          <w:tcPr>
            <w:tcW w:w="883" w:type="dxa"/>
          </w:tcPr>
          <w:p w:rsidR="000D4CF0" w:rsidRDefault="000D4CF0" w:rsidP="000A48D5">
            <w:r>
              <w:t>NFr29</w:t>
            </w:r>
          </w:p>
        </w:tc>
        <w:tc>
          <w:tcPr>
            <w:tcW w:w="1928" w:type="dxa"/>
          </w:tcPr>
          <w:p w:rsidR="000D4CF0" w:rsidRDefault="000D4CF0" w:rsidP="000A48D5">
            <w:r>
              <w:t>Capacity</w:t>
            </w:r>
          </w:p>
        </w:tc>
        <w:tc>
          <w:tcPr>
            <w:tcW w:w="1668" w:type="dxa"/>
          </w:tcPr>
          <w:p w:rsidR="000D4CF0" w:rsidRDefault="000D4CF0" w:rsidP="000A48D5">
            <w:r>
              <w:t xml:space="preserve">Must Have </w:t>
            </w:r>
          </w:p>
        </w:tc>
        <w:tc>
          <w:tcPr>
            <w:tcW w:w="2760" w:type="dxa"/>
          </w:tcPr>
          <w:p w:rsidR="000D4CF0" w:rsidRDefault="000D4CF0" w:rsidP="000A48D5">
            <w:r>
              <w:t>System must be able to deal with large amount of data from all users.</w:t>
            </w:r>
          </w:p>
        </w:tc>
      </w:tr>
      <w:tr w:rsidR="000D4CF0" w:rsidTr="00FF16FC">
        <w:tc>
          <w:tcPr>
            <w:tcW w:w="883" w:type="dxa"/>
          </w:tcPr>
          <w:p w:rsidR="000D4CF0" w:rsidRDefault="000D4CF0" w:rsidP="000A48D5">
            <w:r>
              <w:t>NFr30</w:t>
            </w:r>
          </w:p>
        </w:tc>
        <w:tc>
          <w:tcPr>
            <w:tcW w:w="1928" w:type="dxa"/>
          </w:tcPr>
          <w:p w:rsidR="000D4CF0" w:rsidRDefault="000D4CF0" w:rsidP="000A48D5">
            <w:r>
              <w:t>Recoverability</w:t>
            </w:r>
          </w:p>
        </w:tc>
        <w:tc>
          <w:tcPr>
            <w:tcW w:w="1668" w:type="dxa"/>
          </w:tcPr>
          <w:p w:rsidR="000D4CF0" w:rsidRDefault="000D4CF0" w:rsidP="000A48D5">
            <w:r>
              <w:t xml:space="preserve">Must Have </w:t>
            </w:r>
          </w:p>
        </w:tc>
        <w:tc>
          <w:tcPr>
            <w:tcW w:w="2760" w:type="dxa"/>
          </w:tcPr>
          <w:p w:rsidR="000D4CF0" w:rsidRDefault="000D4CF0" w:rsidP="000A48D5">
            <w:r>
              <w:t>Data can be loss anytime so system must be recoverable.</w:t>
            </w:r>
          </w:p>
        </w:tc>
      </w:tr>
    </w:tbl>
    <w:p w:rsidR="00D51BA5" w:rsidRDefault="00D51BA5" w:rsidP="00D51BA5"/>
    <w:p w:rsidR="00D51BA5" w:rsidRDefault="00D51BA5" w:rsidP="00FF16FC">
      <w:pPr>
        <w:pStyle w:val="Heading3"/>
      </w:pPr>
    </w:p>
    <w:p w:rsidR="00755FAB" w:rsidRDefault="00755FAB" w:rsidP="00FF16FC">
      <w:pPr>
        <w:pStyle w:val="Heading3"/>
      </w:pPr>
      <w:r>
        <w:t>2.4.4 System Requirement Analysis</w:t>
      </w:r>
    </w:p>
    <w:p w:rsidR="00755FAB" w:rsidRDefault="00AE6EF3" w:rsidP="00755FAB">
      <w:r>
        <w:t xml:space="preserve">    The System Requirement Specification is a structured collection of information which </w:t>
      </w:r>
      <w:r w:rsidR="001A3A01">
        <w:t xml:space="preserve">shows </w:t>
      </w:r>
      <w:r>
        <w:t xml:space="preserve">what or </w:t>
      </w:r>
      <w:r w:rsidR="009772FE">
        <w:t>how much system needs to work properly.</w:t>
      </w:r>
      <w:r w:rsidR="00417766">
        <w:t xml:space="preserve"> </w:t>
      </w:r>
      <w:r w:rsidR="00692979">
        <w:t>It also shows the details of hardware and software that are required to develop the project properly.</w:t>
      </w:r>
    </w:p>
    <w:p w:rsidR="00755FAB" w:rsidRDefault="00755FAB" w:rsidP="00755FAB">
      <w:r>
        <w:t>Hardware and Software required for developing my project and after developed to use the product I have listed in a table below:</w:t>
      </w:r>
    </w:p>
    <w:p w:rsidR="00607F74" w:rsidRDefault="00755FAB" w:rsidP="00A1722D">
      <w:pPr>
        <w:pStyle w:val="ListParagraph"/>
        <w:numPr>
          <w:ilvl w:val="0"/>
          <w:numId w:val="12"/>
        </w:numPr>
      </w:pPr>
      <w:r>
        <w:t>Requirements</w:t>
      </w:r>
      <w:r w:rsidR="00E2629F">
        <w:t xml:space="preserve"> Befor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5FAB" w:rsidTr="00035FEE">
        <w:tc>
          <w:tcPr>
            <w:tcW w:w="4675" w:type="dxa"/>
          </w:tcPr>
          <w:p w:rsidR="00755FAB" w:rsidRDefault="00755FAB" w:rsidP="00035FEE">
            <w:r>
              <w:t>Software’s</w:t>
            </w:r>
          </w:p>
        </w:tc>
        <w:tc>
          <w:tcPr>
            <w:tcW w:w="4675" w:type="dxa"/>
          </w:tcPr>
          <w:p w:rsidR="00755FAB" w:rsidRDefault="00755FAB" w:rsidP="00035FEE">
            <w:r>
              <w:t>Hardware’s</w:t>
            </w:r>
          </w:p>
        </w:tc>
      </w:tr>
      <w:tr w:rsidR="00755FAB" w:rsidTr="00035FEE">
        <w:tc>
          <w:tcPr>
            <w:tcW w:w="4675" w:type="dxa"/>
          </w:tcPr>
          <w:p w:rsidR="00755FAB" w:rsidRDefault="00755FAB" w:rsidP="00035FEE">
            <w:r>
              <w:t xml:space="preserve">Sublime </w:t>
            </w:r>
          </w:p>
          <w:p w:rsidR="00755FAB" w:rsidRDefault="00755FAB" w:rsidP="00035FEE">
            <w:r>
              <w:t>Windows 7/8/8.1/10</w:t>
            </w:r>
          </w:p>
          <w:p w:rsidR="00755FAB" w:rsidRDefault="00755FAB" w:rsidP="00035FEE">
            <w:r>
              <w:t xml:space="preserve">My SQL Database </w:t>
            </w:r>
          </w:p>
          <w:p w:rsidR="00755FAB" w:rsidRDefault="00755FAB" w:rsidP="00035FEE">
            <w:r>
              <w:t>XAMPP</w:t>
            </w:r>
          </w:p>
          <w:p w:rsidR="00755FAB" w:rsidRDefault="00755FAB" w:rsidP="00035FEE">
            <w:r>
              <w:t>Mozilla Firefox/ Google Chrome</w:t>
            </w:r>
          </w:p>
          <w:p w:rsidR="00755FAB" w:rsidRDefault="00755FAB" w:rsidP="00035FEE">
            <w:r>
              <w:t>Star UML</w:t>
            </w:r>
          </w:p>
        </w:tc>
        <w:tc>
          <w:tcPr>
            <w:tcW w:w="4675" w:type="dxa"/>
          </w:tcPr>
          <w:p w:rsidR="00755FAB" w:rsidRDefault="00755FAB" w:rsidP="00035FEE">
            <w:r>
              <w:t xml:space="preserve">Laptop/ PC </w:t>
            </w:r>
          </w:p>
          <w:p w:rsidR="00755FAB" w:rsidRDefault="00755FAB" w:rsidP="00035FEE">
            <w:r>
              <w:t>RAM (4Gb+)</w:t>
            </w:r>
          </w:p>
          <w:p w:rsidR="00755FAB" w:rsidRDefault="00755FAB" w:rsidP="00035FEE">
            <w:r>
              <w:t>Up to 100GB free Hard Disk Space</w:t>
            </w:r>
          </w:p>
          <w:p w:rsidR="00755FAB" w:rsidRDefault="00755FAB" w:rsidP="00035FEE"/>
        </w:tc>
      </w:tr>
    </w:tbl>
    <w:p w:rsidR="00755FAB" w:rsidRDefault="00755FAB" w:rsidP="00755FAB"/>
    <w:p w:rsidR="00755FAB" w:rsidRDefault="00755FAB" w:rsidP="00755FAB">
      <w:pPr>
        <w:pStyle w:val="ListParagraph"/>
        <w:numPr>
          <w:ilvl w:val="0"/>
          <w:numId w:val="12"/>
        </w:numPr>
      </w:pPr>
      <w:r>
        <w:t>Requirements</w:t>
      </w:r>
      <w:r w:rsidR="00DF684E">
        <w:t>/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5FAB" w:rsidTr="00035FEE">
        <w:tc>
          <w:tcPr>
            <w:tcW w:w="4675" w:type="dxa"/>
          </w:tcPr>
          <w:p w:rsidR="00755FAB" w:rsidRDefault="00755FAB" w:rsidP="00035FEE">
            <w:r>
              <w:t>Software’s</w:t>
            </w:r>
          </w:p>
        </w:tc>
        <w:tc>
          <w:tcPr>
            <w:tcW w:w="4675" w:type="dxa"/>
          </w:tcPr>
          <w:p w:rsidR="00755FAB" w:rsidRDefault="00755FAB" w:rsidP="00035FEE">
            <w:r>
              <w:t>Hardware’s</w:t>
            </w:r>
          </w:p>
        </w:tc>
      </w:tr>
      <w:tr w:rsidR="00755FAB" w:rsidTr="00035FEE">
        <w:tc>
          <w:tcPr>
            <w:tcW w:w="4675" w:type="dxa"/>
          </w:tcPr>
          <w:p w:rsidR="00755FAB" w:rsidRDefault="00755FAB" w:rsidP="00035FEE">
            <w:r>
              <w:t>For PC/Laptop:</w:t>
            </w:r>
          </w:p>
          <w:p w:rsidR="00755FAB" w:rsidRDefault="00755FAB" w:rsidP="00035FEE">
            <w:r>
              <w:t>Windows 7/8/8.1/10</w:t>
            </w:r>
          </w:p>
          <w:p w:rsidR="00755FAB" w:rsidRDefault="00755FAB" w:rsidP="00035FEE">
            <w:r>
              <w:t>For Mobiles:</w:t>
            </w:r>
          </w:p>
          <w:p w:rsidR="00755FAB" w:rsidRDefault="00755FAB" w:rsidP="00035FEE">
            <w:r>
              <w:t>Android 4.0+</w:t>
            </w:r>
          </w:p>
          <w:p w:rsidR="00755FAB" w:rsidRDefault="00696286" w:rsidP="00035FEE">
            <w:r>
              <w:t>IOS</w:t>
            </w:r>
            <w:r w:rsidR="00755FAB">
              <w:t xml:space="preserve"> 8.0+</w:t>
            </w:r>
          </w:p>
          <w:p w:rsidR="00755FAB" w:rsidRDefault="00755FAB" w:rsidP="00035FEE">
            <w:r>
              <w:t>Browsers:</w:t>
            </w:r>
          </w:p>
          <w:p w:rsidR="00755FAB" w:rsidRDefault="00755FAB" w:rsidP="00035FEE">
            <w:r>
              <w:t>Mozilla Firefox, Google Chrome, Safari etc.</w:t>
            </w:r>
          </w:p>
        </w:tc>
        <w:tc>
          <w:tcPr>
            <w:tcW w:w="4675" w:type="dxa"/>
          </w:tcPr>
          <w:p w:rsidR="00755FAB" w:rsidRDefault="00755FAB" w:rsidP="00035FEE">
            <w:r>
              <w:t>Internet Connection</w:t>
            </w:r>
          </w:p>
          <w:p w:rsidR="00755FAB" w:rsidRDefault="00755FAB" w:rsidP="00035FEE">
            <w:r>
              <w:t xml:space="preserve">Android OR </w:t>
            </w:r>
            <w:r w:rsidR="00696286">
              <w:t>IOS</w:t>
            </w:r>
            <w:r>
              <w:t xml:space="preserve"> devices</w:t>
            </w:r>
          </w:p>
          <w:p w:rsidR="00755FAB" w:rsidRDefault="00755FAB" w:rsidP="00035FEE">
            <w:r>
              <w:t>Laptops OR PC with minimum:</w:t>
            </w:r>
          </w:p>
          <w:p w:rsidR="00755FAB" w:rsidRDefault="00755FAB" w:rsidP="00035FEE">
            <w:r>
              <w:t xml:space="preserve">Duo Core Processor </w:t>
            </w:r>
          </w:p>
          <w:p w:rsidR="00755FAB" w:rsidRDefault="00755FAB" w:rsidP="00035FEE">
            <w:r>
              <w:t>2GB Of RAM</w:t>
            </w:r>
          </w:p>
          <w:p w:rsidR="00755FAB" w:rsidRDefault="00755FAB" w:rsidP="00035FEE">
            <w:r>
              <w:t>500MB+ Hard Disk Space</w:t>
            </w:r>
          </w:p>
          <w:p w:rsidR="00755FAB" w:rsidRDefault="00755FAB" w:rsidP="00035FEE"/>
          <w:p w:rsidR="00755FAB" w:rsidRDefault="00755FAB" w:rsidP="00035FEE"/>
        </w:tc>
      </w:tr>
    </w:tbl>
    <w:p w:rsidR="00755FAB" w:rsidRDefault="00755FAB" w:rsidP="00755FAB"/>
    <w:p w:rsidR="00D51BA5" w:rsidRDefault="00EF34BA" w:rsidP="00FF16FC">
      <w:pPr>
        <w:pStyle w:val="Heading2"/>
      </w:pPr>
      <w:r>
        <w:t>2.5 Use Case Diagram</w:t>
      </w:r>
    </w:p>
    <w:p w:rsidR="00696286" w:rsidRDefault="00696286" w:rsidP="00696286">
      <w:r>
        <w:t>Definition</w:t>
      </w:r>
    </w:p>
    <w:p w:rsidR="00696286" w:rsidRDefault="00696286" w:rsidP="00696286">
      <w:r>
        <w:t>Why it is needed in ur project</w:t>
      </w:r>
    </w:p>
    <w:p w:rsidR="00696286" w:rsidRPr="00696286" w:rsidRDefault="00696286" w:rsidP="00696286"/>
    <w:p w:rsidR="00E50B3E" w:rsidRDefault="00E50B3E" w:rsidP="00FF16FC">
      <w:pPr>
        <w:pStyle w:val="Heading2"/>
      </w:pPr>
      <w:r>
        <w:t>2.6</w:t>
      </w:r>
      <w:r w:rsidR="000B4137">
        <w:t xml:space="preserve"> NLA and Initial Class Diagram</w:t>
      </w:r>
    </w:p>
    <w:p w:rsidR="00F317B7" w:rsidRDefault="00F317B7" w:rsidP="00F317B7">
      <w:r>
        <w:t xml:space="preserve">Scenario </w:t>
      </w:r>
    </w:p>
    <w:p w:rsidR="00035FEE" w:rsidRPr="00F317B7" w:rsidRDefault="00035FEE" w:rsidP="00F317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96286" w:rsidTr="00696286">
        <w:tc>
          <w:tcPr>
            <w:tcW w:w="3116" w:type="dxa"/>
          </w:tcPr>
          <w:p w:rsidR="00696286" w:rsidRDefault="00696286" w:rsidP="00696286">
            <w:r>
              <w:t>Candidate classes</w:t>
            </w:r>
          </w:p>
        </w:tc>
        <w:tc>
          <w:tcPr>
            <w:tcW w:w="3117" w:type="dxa"/>
          </w:tcPr>
          <w:p w:rsidR="00696286" w:rsidRDefault="00696286" w:rsidP="00696286">
            <w:r>
              <w:t>Candidate attributes</w:t>
            </w:r>
          </w:p>
        </w:tc>
        <w:tc>
          <w:tcPr>
            <w:tcW w:w="3117" w:type="dxa"/>
          </w:tcPr>
          <w:p w:rsidR="00696286" w:rsidRDefault="00696286" w:rsidP="00696286">
            <w:r>
              <w:t>Candidate methods</w:t>
            </w:r>
          </w:p>
          <w:p w:rsidR="00696286" w:rsidRDefault="00696286" w:rsidP="00696286"/>
        </w:tc>
      </w:tr>
      <w:tr w:rsidR="00696286" w:rsidTr="00696286">
        <w:tc>
          <w:tcPr>
            <w:tcW w:w="3116" w:type="dxa"/>
          </w:tcPr>
          <w:p w:rsidR="00696286" w:rsidRDefault="00696286" w:rsidP="00696286"/>
        </w:tc>
        <w:tc>
          <w:tcPr>
            <w:tcW w:w="3117" w:type="dxa"/>
          </w:tcPr>
          <w:p w:rsidR="00696286" w:rsidRDefault="00696286" w:rsidP="00696286"/>
        </w:tc>
        <w:tc>
          <w:tcPr>
            <w:tcW w:w="3117" w:type="dxa"/>
          </w:tcPr>
          <w:p w:rsidR="00696286" w:rsidRDefault="00696286" w:rsidP="00696286"/>
        </w:tc>
      </w:tr>
    </w:tbl>
    <w:p w:rsidR="00696286" w:rsidRPr="00696286" w:rsidRDefault="00696286" w:rsidP="00696286"/>
    <w:sectPr w:rsidR="00696286" w:rsidRPr="0069628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28C" w:rsidRDefault="005A128C" w:rsidP="00F70FD3">
      <w:pPr>
        <w:spacing w:after="0" w:line="240" w:lineRule="auto"/>
      </w:pPr>
      <w:r>
        <w:separator/>
      </w:r>
    </w:p>
  </w:endnote>
  <w:endnote w:type="continuationSeparator" w:id="0">
    <w:p w:rsidR="005A128C" w:rsidRDefault="005A128C" w:rsidP="00F7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6173912"/>
      <w:docPartObj>
        <w:docPartGallery w:val="Page Numbers (Bottom of Page)"/>
        <w:docPartUnique/>
      </w:docPartObj>
    </w:sdtPr>
    <w:sdtEndPr/>
    <w:sdtContent>
      <w:p w:rsidR="00035FEE" w:rsidRDefault="00035FEE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9" name="Double Bracke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35FEE" w:rsidRDefault="00035FE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C6854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9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3uHOAIAAGoEAAAOAAAAZHJzL2Uyb0RvYy54bWysVFFv0zAQfkfiP1h+Z2nG2nX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Cu97h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035FEE" w:rsidRDefault="00035FE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C6854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8" name="Straight Arrow Connector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D952C3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VAzarJgIAAEsEAAAOAAAAAAAAAAAAAAAAAC4CAABkcnMvZTJvRG9jLnhtbFBL&#10;AQItABQABgAIAAAAIQD1pk3X1wAAAAIBAAAPAAAAAAAAAAAAAAAAAIAEAABkcnMvZG93bnJldi54&#10;bWxQSwUGAAAAAAQABADzAAAAh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28C" w:rsidRDefault="005A128C" w:rsidP="00F70FD3">
      <w:pPr>
        <w:spacing w:after="0" w:line="240" w:lineRule="auto"/>
      </w:pPr>
      <w:r>
        <w:separator/>
      </w:r>
    </w:p>
  </w:footnote>
  <w:footnote w:type="continuationSeparator" w:id="0">
    <w:p w:rsidR="005A128C" w:rsidRDefault="005A128C" w:rsidP="00F70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FEE" w:rsidRDefault="00742907">
    <w:pPr>
      <w:pStyle w:val="Header"/>
    </w:pPr>
    <w:r>
      <w:t>00174634</w:t>
    </w:r>
    <w:r>
      <w:tab/>
      <w:t>CP_Analysis</w:t>
    </w:r>
    <w:r w:rsidR="00035FEE">
      <w:tab/>
      <w:t>Sujan Basnet(201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59BC"/>
    <w:multiLevelType w:val="hybridMultilevel"/>
    <w:tmpl w:val="AA28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16197"/>
    <w:multiLevelType w:val="hybridMultilevel"/>
    <w:tmpl w:val="54B4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0C3"/>
    <w:multiLevelType w:val="hybridMultilevel"/>
    <w:tmpl w:val="C85A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6034A"/>
    <w:multiLevelType w:val="hybridMultilevel"/>
    <w:tmpl w:val="CEC0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435B7"/>
    <w:multiLevelType w:val="hybridMultilevel"/>
    <w:tmpl w:val="B602E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23BEC"/>
    <w:multiLevelType w:val="multilevel"/>
    <w:tmpl w:val="EA4ACC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46E0FFB"/>
    <w:multiLevelType w:val="hybridMultilevel"/>
    <w:tmpl w:val="7CE2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62148"/>
    <w:multiLevelType w:val="hybridMultilevel"/>
    <w:tmpl w:val="EFF0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C173B"/>
    <w:multiLevelType w:val="hybridMultilevel"/>
    <w:tmpl w:val="D506E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4489F"/>
    <w:multiLevelType w:val="hybridMultilevel"/>
    <w:tmpl w:val="A06CB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64388"/>
    <w:multiLevelType w:val="hybridMultilevel"/>
    <w:tmpl w:val="714A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40259"/>
    <w:multiLevelType w:val="hybridMultilevel"/>
    <w:tmpl w:val="5D1C8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F12F6"/>
    <w:multiLevelType w:val="hybridMultilevel"/>
    <w:tmpl w:val="108C0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0"/>
  </w:num>
  <w:num w:numId="9">
    <w:abstractNumId w:val="11"/>
  </w:num>
  <w:num w:numId="10">
    <w:abstractNumId w:val="12"/>
  </w:num>
  <w:num w:numId="11">
    <w:abstractNumId w:val="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BC7"/>
    <w:rsid w:val="00002031"/>
    <w:rsid w:val="00003225"/>
    <w:rsid w:val="00004463"/>
    <w:rsid w:val="0002216D"/>
    <w:rsid w:val="00024516"/>
    <w:rsid w:val="00032F82"/>
    <w:rsid w:val="00035FEE"/>
    <w:rsid w:val="0004544A"/>
    <w:rsid w:val="0004680E"/>
    <w:rsid w:val="00053369"/>
    <w:rsid w:val="00060C82"/>
    <w:rsid w:val="0006599D"/>
    <w:rsid w:val="00067846"/>
    <w:rsid w:val="00075FF0"/>
    <w:rsid w:val="000828C1"/>
    <w:rsid w:val="0008756E"/>
    <w:rsid w:val="00092FDA"/>
    <w:rsid w:val="0009444A"/>
    <w:rsid w:val="00096C14"/>
    <w:rsid w:val="00096FFB"/>
    <w:rsid w:val="000A2925"/>
    <w:rsid w:val="000A48D5"/>
    <w:rsid w:val="000A7A0E"/>
    <w:rsid w:val="000B4137"/>
    <w:rsid w:val="000C5970"/>
    <w:rsid w:val="000C5FA8"/>
    <w:rsid w:val="000C646A"/>
    <w:rsid w:val="000D2C41"/>
    <w:rsid w:val="000D3455"/>
    <w:rsid w:val="000D4CF0"/>
    <w:rsid w:val="000E27A2"/>
    <w:rsid w:val="000E2B86"/>
    <w:rsid w:val="000E4161"/>
    <w:rsid w:val="000F0A21"/>
    <w:rsid w:val="000F1589"/>
    <w:rsid w:val="000F3216"/>
    <w:rsid w:val="000F5378"/>
    <w:rsid w:val="000F550C"/>
    <w:rsid w:val="000F58C7"/>
    <w:rsid w:val="00103980"/>
    <w:rsid w:val="00104BA6"/>
    <w:rsid w:val="00111451"/>
    <w:rsid w:val="0012104A"/>
    <w:rsid w:val="00123A66"/>
    <w:rsid w:val="00123D64"/>
    <w:rsid w:val="00134B5F"/>
    <w:rsid w:val="00140A33"/>
    <w:rsid w:val="00141390"/>
    <w:rsid w:val="0014636E"/>
    <w:rsid w:val="00160F54"/>
    <w:rsid w:val="0016396C"/>
    <w:rsid w:val="00175919"/>
    <w:rsid w:val="001771CE"/>
    <w:rsid w:val="001834D5"/>
    <w:rsid w:val="00194ADE"/>
    <w:rsid w:val="0019746A"/>
    <w:rsid w:val="001A2DE0"/>
    <w:rsid w:val="001A3A01"/>
    <w:rsid w:val="001A6667"/>
    <w:rsid w:val="001E1A99"/>
    <w:rsid w:val="001E1E78"/>
    <w:rsid w:val="001E2360"/>
    <w:rsid w:val="001E314A"/>
    <w:rsid w:val="001E3FA1"/>
    <w:rsid w:val="001E5B5D"/>
    <w:rsid w:val="001E5E8A"/>
    <w:rsid w:val="001E6221"/>
    <w:rsid w:val="001F0014"/>
    <w:rsid w:val="001F577A"/>
    <w:rsid w:val="0020379F"/>
    <w:rsid w:val="0020772F"/>
    <w:rsid w:val="002112EF"/>
    <w:rsid w:val="00211884"/>
    <w:rsid w:val="00212250"/>
    <w:rsid w:val="002153BA"/>
    <w:rsid w:val="00220BD2"/>
    <w:rsid w:val="002218D5"/>
    <w:rsid w:val="002305A0"/>
    <w:rsid w:val="00232327"/>
    <w:rsid w:val="00232666"/>
    <w:rsid w:val="0023541F"/>
    <w:rsid w:val="00240589"/>
    <w:rsid w:val="00245CE6"/>
    <w:rsid w:val="00247905"/>
    <w:rsid w:val="002523C8"/>
    <w:rsid w:val="00252E78"/>
    <w:rsid w:val="00255556"/>
    <w:rsid w:val="00265DE7"/>
    <w:rsid w:val="00270F41"/>
    <w:rsid w:val="002716A4"/>
    <w:rsid w:val="00277BF5"/>
    <w:rsid w:val="00285246"/>
    <w:rsid w:val="00295A6E"/>
    <w:rsid w:val="002A6F07"/>
    <w:rsid w:val="002B0B93"/>
    <w:rsid w:val="002B2481"/>
    <w:rsid w:val="002B6919"/>
    <w:rsid w:val="002D49C3"/>
    <w:rsid w:val="002E0690"/>
    <w:rsid w:val="002E4AD4"/>
    <w:rsid w:val="002E5407"/>
    <w:rsid w:val="002E5F5A"/>
    <w:rsid w:val="002E6595"/>
    <w:rsid w:val="002F0B8F"/>
    <w:rsid w:val="00307F70"/>
    <w:rsid w:val="00316A44"/>
    <w:rsid w:val="003213BB"/>
    <w:rsid w:val="00322BC6"/>
    <w:rsid w:val="00324B84"/>
    <w:rsid w:val="0032606B"/>
    <w:rsid w:val="00327D05"/>
    <w:rsid w:val="00330195"/>
    <w:rsid w:val="003363AE"/>
    <w:rsid w:val="003436E4"/>
    <w:rsid w:val="0034432F"/>
    <w:rsid w:val="003502CB"/>
    <w:rsid w:val="00351206"/>
    <w:rsid w:val="00351D9D"/>
    <w:rsid w:val="00356DFB"/>
    <w:rsid w:val="00362AD8"/>
    <w:rsid w:val="00371635"/>
    <w:rsid w:val="0038085F"/>
    <w:rsid w:val="00384BB2"/>
    <w:rsid w:val="00386084"/>
    <w:rsid w:val="003906ED"/>
    <w:rsid w:val="00392DEE"/>
    <w:rsid w:val="003935A3"/>
    <w:rsid w:val="00396510"/>
    <w:rsid w:val="0039679B"/>
    <w:rsid w:val="0039765F"/>
    <w:rsid w:val="003B05F2"/>
    <w:rsid w:val="003B5658"/>
    <w:rsid w:val="003C1E9A"/>
    <w:rsid w:val="003C36A4"/>
    <w:rsid w:val="003C4BB3"/>
    <w:rsid w:val="003D1E44"/>
    <w:rsid w:val="003D6380"/>
    <w:rsid w:val="003D75AF"/>
    <w:rsid w:val="003D75BE"/>
    <w:rsid w:val="003E394A"/>
    <w:rsid w:val="003E4527"/>
    <w:rsid w:val="003E6E87"/>
    <w:rsid w:val="003E7A66"/>
    <w:rsid w:val="003F6BD7"/>
    <w:rsid w:val="003F7820"/>
    <w:rsid w:val="00400F1F"/>
    <w:rsid w:val="00401544"/>
    <w:rsid w:val="004102FE"/>
    <w:rsid w:val="00412D33"/>
    <w:rsid w:val="00415C6D"/>
    <w:rsid w:val="00417766"/>
    <w:rsid w:val="00424302"/>
    <w:rsid w:val="00435C8E"/>
    <w:rsid w:val="00437966"/>
    <w:rsid w:val="00442C34"/>
    <w:rsid w:val="00460F31"/>
    <w:rsid w:val="0046169F"/>
    <w:rsid w:val="00463075"/>
    <w:rsid w:val="0047226A"/>
    <w:rsid w:val="004760A4"/>
    <w:rsid w:val="00476894"/>
    <w:rsid w:val="0048290E"/>
    <w:rsid w:val="00490711"/>
    <w:rsid w:val="00492445"/>
    <w:rsid w:val="004A27F4"/>
    <w:rsid w:val="004A6D81"/>
    <w:rsid w:val="004B1C62"/>
    <w:rsid w:val="004B1C66"/>
    <w:rsid w:val="004B3011"/>
    <w:rsid w:val="004B5855"/>
    <w:rsid w:val="004B5868"/>
    <w:rsid w:val="004C284A"/>
    <w:rsid w:val="004C76EB"/>
    <w:rsid w:val="004D44A6"/>
    <w:rsid w:val="004E1800"/>
    <w:rsid w:val="004E2668"/>
    <w:rsid w:val="004E3629"/>
    <w:rsid w:val="004E6B3B"/>
    <w:rsid w:val="004F413C"/>
    <w:rsid w:val="00501F97"/>
    <w:rsid w:val="00504DB1"/>
    <w:rsid w:val="00510CB8"/>
    <w:rsid w:val="00510CE4"/>
    <w:rsid w:val="00514CD3"/>
    <w:rsid w:val="00516ED4"/>
    <w:rsid w:val="0053167B"/>
    <w:rsid w:val="005328BB"/>
    <w:rsid w:val="00535BB9"/>
    <w:rsid w:val="00536350"/>
    <w:rsid w:val="00537F96"/>
    <w:rsid w:val="00540D15"/>
    <w:rsid w:val="005446A1"/>
    <w:rsid w:val="005446A6"/>
    <w:rsid w:val="00545B7D"/>
    <w:rsid w:val="005522B2"/>
    <w:rsid w:val="00552AFE"/>
    <w:rsid w:val="005574DE"/>
    <w:rsid w:val="00557B09"/>
    <w:rsid w:val="00580054"/>
    <w:rsid w:val="00580472"/>
    <w:rsid w:val="00580C51"/>
    <w:rsid w:val="00581385"/>
    <w:rsid w:val="00593DF6"/>
    <w:rsid w:val="00595A88"/>
    <w:rsid w:val="005962F0"/>
    <w:rsid w:val="005A128C"/>
    <w:rsid w:val="005A1468"/>
    <w:rsid w:val="005A19C8"/>
    <w:rsid w:val="005B2EA5"/>
    <w:rsid w:val="005B4652"/>
    <w:rsid w:val="005B5A36"/>
    <w:rsid w:val="005C2E45"/>
    <w:rsid w:val="005C3083"/>
    <w:rsid w:val="005C7C47"/>
    <w:rsid w:val="005D0448"/>
    <w:rsid w:val="005D0BCB"/>
    <w:rsid w:val="005D64FD"/>
    <w:rsid w:val="005E085A"/>
    <w:rsid w:val="005E0D0F"/>
    <w:rsid w:val="005E1E1B"/>
    <w:rsid w:val="005E4331"/>
    <w:rsid w:val="005E4CE0"/>
    <w:rsid w:val="005E51A6"/>
    <w:rsid w:val="005F004C"/>
    <w:rsid w:val="005F1688"/>
    <w:rsid w:val="005F382E"/>
    <w:rsid w:val="005F488B"/>
    <w:rsid w:val="005F5999"/>
    <w:rsid w:val="005F5CE5"/>
    <w:rsid w:val="005F788F"/>
    <w:rsid w:val="00602F6C"/>
    <w:rsid w:val="0060480D"/>
    <w:rsid w:val="00606D93"/>
    <w:rsid w:val="00607F74"/>
    <w:rsid w:val="0061158D"/>
    <w:rsid w:val="00612281"/>
    <w:rsid w:val="006126EC"/>
    <w:rsid w:val="006172CD"/>
    <w:rsid w:val="00625115"/>
    <w:rsid w:val="00627868"/>
    <w:rsid w:val="0063011F"/>
    <w:rsid w:val="00631D3F"/>
    <w:rsid w:val="00632EF0"/>
    <w:rsid w:val="006335BA"/>
    <w:rsid w:val="00645BDB"/>
    <w:rsid w:val="00673404"/>
    <w:rsid w:val="00674EF2"/>
    <w:rsid w:val="00675C3F"/>
    <w:rsid w:val="00675FF0"/>
    <w:rsid w:val="00676C76"/>
    <w:rsid w:val="00683665"/>
    <w:rsid w:val="00685FAF"/>
    <w:rsid w:val="006908E7"/>
    <w:rsid w:val="006923D8"/>
    <w:rsid w:val="00692979"/>
    <w:rsid w:val="006945BF"/>
    <w:rsid w:val="00695052"/>
    <w:rsid w:val="00695D01"/>
    <w:rsid w:val="00695D4C"/>
    <w:rsid w:val="00696271"/>
    <w:rsid w:val="00696286"/>
    <w:rsid w:val="006A06F9"/>
    <w:rsid w:val="006A1934"/>
    <w:rsid w:val="006A5976"/>
    <w:rsid w:val="006A5C42"/>
    <w:rsid w:val="006B3B70"/>
    <w:rsid w:val="006B3F4E"/>
    <w:rsid w:val="006B46EE"/>
    <w:rsid w:val="006D080B"/>
    <w:rsid w:val="006E2786"/>
    <w:rsid w:val="006E3BCE"/>
    <w:rsid w:val="006E5E77"/>
    <w:rsid w:val="006E5EA8"/>
    <w:rsid w:val="006E5F57"/>
    <w:rsid w:val="006F516B"/>
    <w:rsid w:val="006F60A9"/>
    <w:rsid w:val="006F78DB"/>
    <w:rsid w:val="00702095"/>
    <w:rsid w:val="0070263B"/>
    <w:rsid w:val="0070546F"/>
    <w:rsid w:val="00710184"/>
    <w:rsid w:val="007149C8"/>
    <w:rsid w:val="0071671F"/>
    <w:rsid w:val="007266C0"/>
    <w:rsid w:val="00727E09"/>
    <w:rsid w:val="0073110B"/>
    <w:rsid w:val="00731A2D"/>
    <w:rsid w:val="00733EC6"/>
    <w:rsid w:val="0073501F"/>
    <w:rsid w:val="007353F1"/>
    <w:rsid w:val="00742907"/>
    <w:rsid w:val="00743250"/>
    <w:rsid w:val="00746496"/>
    <w:rsid w:val="0075050C"/>
    <w:rsid w:val="00752283"/>
    <w:rsid w:val="00755FAB"/>
    <w:rsid w:val="00760F32"/>
    <w:rsid w:val="00760F54"/>
    <w:rsid w:val="007610D7"/>
    <w:rsid w:val="00763581"/>
    <w:rsid w:val="00774BC7"/>
    <w:rsid w:val="007752EB"/>
    <w:rsid w:val="00776F80"/>
    <w:rsid w:val="00780BEF"/>
    <w:rsid w:val="0078121F"/>
    <w:rsid w:val="00782847"/>
    <w:rsid w:val="00783FF5"/>
    <w:rsid w:val="0078781D"/>
    <w:rsid w:val="0079533E"/>
    <w:rsid w:val="00796DB7"/>
    <w:rsid w:val="00796E92"/>
    <w:rsid w:val="007974BB"/>
    <w:rsid w:val="007A5B2E"/>
    <w:rsid w:val="007A79F1"/>
    <w:rsid w:val="007A7C13"/>
    <w:rsid w:val="007B5211"/>
    <w:rsid w:val="007C066B"/>
    <w:rsid w:val="007C1666"/>
    <w:rsid w:val="007C19A9"/>
    <w:rsid w:val="007C1FEC"/>
    <w:rsid w:val="007C3ED8"/>
    <w:rsid w:val="007C4B23"/>
    <w:rsid w:val="007C5698"/>
    <w:rsid w:val="007C7FCF"/>
    <w:rsid w:val="007D0159"/>
    <w:rsid w:val="007D2721"/>
    <w:rsid w:val="007D3562"/>
    <w:rsid w:val="007D35E7"/>
    <w:rsid w:val="007E22C7"/>
    <w:rsid w:val="007E307A"/>
    <w:rsid w:val="007E3549"/>
    <w:rsid w:val="007E71B7"/>
    <w:rsid w:val="007F195B"/>
    <w:rsid w:val="007F7F0C"/>
    <w:rsid w:val="008010C3"/>
    <w:rsid w:val="00811B89"/>
    <w:rsid w:val="008138FD"/>
    <w:rsid w:val="008165A3"/>
    <w:rsid w:val="008178E0"/>
    <w:rsid w:val="00820928"/>
    <w:rsid w:val="008228D6"/>
    <w:rsid w:val="00824D9E"/>
    <w:rsid w:val="00826A56"/>
    <w:rsid w:val="00831E7D"/>
    <w:rsid w:val="00862ACF"/>
    <w:rsid w:val="0086336F"/>
    <w:rsid w:val="008750B5"/>
    <w:rsid w:val="00876513"/>
    <w:rsid w:val="00877AF6"/>
    <w:rsid w:val="00880D3E"/>
    <w:rsid w:val="008872C3"/>
    <w:rsid w:val="00887D6F"/>
    <w:rsid w:val="008A0E90"/>
    <w:rsid w:val="008A5354"/>
    <w:rsid w:val="008A5DBC"/>
    <w:rsid w:val="008B0101"/>
    <w:rsid w:val="008B1C9B"/>
    <w:rsid w:val="008B698E"/>
    <w:rsid w:val="008B6C9D"/>
    <w:rsid w:val="008B7DBE"/>
    <w:rsid w:val="008C3AE3"/>
    <w:rsid w:val="008C4DD3"/>
    <w:rsid w:val="008D0FAA"/>
    <w:rsid w:val="008D20A6"/>
    <w:rsid w:val="008D29F8"/>
    <w:rsid w:val="008D41F7"/>
    <w:rsid w:val="008D75D4"/>
    <w:rsid w:val="008E0DDE"/>
    <w:rsid w:val="008E6135"/>
    <w:rsid w:val="008E6D7C"/>
    <w:rsid w:val="008F0A99"/>
    <w:rsid w:val="008F0B3A"/>
    <w:rsid w:val="008F1126"/>
    <w:rsid w:val="008F1B87"/>
    <w:rsid w:val="008F2AD3"/>
    <w:rsid w:val="008F33C4"/>
    <w:rsid w:val="008F67C5"/>
    <w:rsid w:val="009011D6"/>
    <w:rsid w:val="00901D4B"/>
    <w:rsid w:val="00904266"/>
    <w:rsid w:val="00912E73"/>
    <w:rsid w:val="00916A50"/>
    <w:rsid w:val="00917AD9"/>
    <w:rsid w:val="00917DC3"/>
    <w:rsid w:val="009202E8"/>
    <w:rsid w:val="009205DD"/>
    <w:rsid w:val="00920664"/>
    <w:rsid w:val="009241C5"/>
    <w:rsid w:val="00927377"/>
    <w:rsid w:val="00927845"/>
    <w:rsid w:val="009343BE"/>
    <w:rsid w:val="009354EC"/>
    <w:rsid w:val="0093741D"/>
    <w:rsid w:val="0094548A"/>
    <w:rsid w:val="00946601"/>
    <w:rsid w:val="009578DE"/>
    <w:rsid w:val="00964A7A"/>
    <w:rsid w:val="00973D9F"/>
    <w:rsid w:val="0097422C"/>
    <w:rsid w:val="009772FE"/>
    <w:rsid w:val="0097772E"/>
    <w:rsid w:val="00987A84"/>
    <w:rsid w:val="00993DC8"/>
    <w:rsid w:val="00997648"/>
    <w:rsid w:val="009A10C8"/>
    <w:rsid w:val="009A3037"/>
    <w:rsid w:val="009A565C"/>
    <w:rsid w:val="009A62DA"/>
    <w:rsid w:val="009A6843"/>
    <w:rsid w:val="009A6931"/>
    <w:rsid w:val="009B52B0"/>
    <w:rsid w:val="009B6A47"/>
    <w:rsid w:val="009B6CBC"/>
    <w:rsid w:val="009C0DCB"/>
    <w:rsid w:val="009C3AA1"/>
    <w:rsid w:val="009D081F"/>
    <w:rsid w:val="009E04E1"/>
    <w:rsid w:val="009E2E5A"/>
    <w:rsid w:val="009E7475"/>
    <w:rsid w:val="009F07E1"/>
    <w:rsid w:val="009F63B1"/>
    <w:rsid w:val="00A02A38"/>
    <w:rsid w:val="00A03DE3"/>
    <w:rsid w:val="00A04E2A"/>
    <w:rsid w:val="00A05AAB"/>
    <w:rsid w:val="00A1722D"/>
    <w:rsid w:val="00A274AE"/>
    <w:rsid w:val="00A31135"/>
    <w:rsid w:val="00A367F9"/>
    <w:rsid w:val="00A37E4B"/>
    <w:rsid w:val="00A44877"/>
    <w:rsid w:val="00A47652"/>
    <w:rsid w:val="00A5332A"/>
    <w:rsid w:val="00A5409F"/>
    <w:rsid w:val="00A54573"/>
    <w:rsid w:val="00A54CF8"/>
    <w:rsid w:val="00A55A71"/>
    <w:rsid w:val="00A60C49"/>
    <w:rsid w:val="00A63CC9"/>
    <w:rsid w:val="00A649F0"/>
    <w:rsid w:val="00A65FA5"/>
    <w:rsid w:val="00A7035A"/>
    <w:rsid w:val="00A74369"/>
    <w:rsid w:val="00A83B1E"/>
    <w:rsid w:val="00A94DD4"/>
    <w:rsid w:val="00A9712A"/>
    <w:rsid w:val="00AA3236"/>
    <w:rsid w:val="00AA4D00"/>
    <w:rsid w:val="00AA59D3"/>
    <w:rsid w:val="00AB1010"/>
    <w:rsid w:val="00AD0434"/>
    <w:rsid w:val="00AD16C0"/>
    <w:rsid w:val="00AD5E6C"/>
    <w:rsid w:val="00AD6638"/>
    <w:rsid w:val="00AD6969"/>
    <w:rsid w:val="00AE2D67"/>
    <w:rsid w:val="00AE6EF3"/>
    <w:rsid w:val="00AF3917"/>
    <w:rsid w:val="00B002BF"/>
    <w:rsid w:val="00B007BD"/>
    <w:rsid w:val="00B02140"/>
    <w:rsid w:val="00B04B9A"/>
    <w:rsid w:val="00B06815"/>
    <w:rsid w:val="00B14B97"/>
    <w:rsid w:val="00B16877"/>
    <w:rsid w:val="00B20139"/>
    <w:rsid w:val="00B204FC"/>
    <w:rsid w:val="00B20A5E"/>
    <w:rsid w:val="00B2207D"/>
    <w:rsid w:val="00B23D8C"/>
    <w:rsid w:val="00B26741"/>
    <w:rsid w:val="00B314CF"/>
    <w:rsid w:val="00B3188B"/>
    <w:rsid w:val="00B35C8E"/>
    <w:rsid w:val="00B3705F"/>
    <w:rsid w:val="00B41075"/>
    <w:rsid w:val="00B45A67"/>
    <w:rsid w:val="00B47DC4"/>
    <w:rsid w:val="00B635EF"/>
    <w:rsid w:val="00B659C5"/>
    <w:rsid w:val="00B676A7"/>
    <w:rsid w:val="00B70C85"/>
    <w:rsid w:val="00B72639"/>
    <w:rsid w:val="00B75632"/>
    <w:rsid w:val="00B77500"/>
    <w:rsid w:val="00B80B6F"/>
    <w:rsid w:val="00B833D2"/>
    <w:rsid w:val="00B838E7"/>
    <w:rsid w:val="00B84001"/>
    <w:rsid w:val="00B84716"/>
    <w:rsid w:val="00B84FEB"/>
    <w:rsid w:val="00B85F7D"/>
    <w:rsid w:val="00B90B5D"/>
    <w:rsid w:val="00B9200A"/>
    <w:rsid w:val="00B9401A"/>
    <w:rsid w:val="00B94D69"/>
    <w:rsid w:val="00BB2585"/>
    <w:rsid w:val="00BD30C3"/>
    <w:rsid w:val="00BE203E"/>
    <w:rsid w:val="00BE2EFE"/>
    <w:rsid w:val="00BF0C9D"/>
    <w:rsid w:val="00BF195D"/>
    <w:rsid w:val="00BF33DF"/>
    <w:rsid w:val="00BF77DE"/>
    <w:rsid w:val="00C105DF"/>
    <w:rsid w:val="00C16D5D"/>
    <w:rsid w:val="00C17A38"/>
    <w:rsid w:val="00C2094E"/>
    <w:rsid w:val="00C22031"/>
    <w:rsid w:val="00C24456"/>
    <w:rsid w:val="00C27F7E"/>
    <w:rsid w:val="00C3403A"/>
    <w:rsid w:val="00C377E7"/>
    <w:rsid w:val="00C4472C"/>
    <w:rsid w:val="00C50ED5"/>
    <w:rsid w:val="00C5173D"/>
    <w:rsid w:val="00C53D16"/>
    <w:rsid w:val="00C553F0"/>
    <w:rsid w:val="00C55488"/>
    <w:rsid w:val="00C649D8"/>
    <w:rsid w:val="00C70682"/>
    <w:rsid w:val="00C70B6B"/>
    <w:rsid w:val="00C72B43"/>
    <w:rsid w:val="00C74A60"/>
    <w:rsid w:val="00C767FC"/>
    <w:rsid w:val="00CA01DA"/>
    <w:rsid w:val="00CA1029"/>
    <w:rsid w:val="00CA364A"/>
    <w:rsid w:val="00CA4774"/>
    <w:rsid w:val="00CA730D"/>
    <w:rsid w:val="00CA7EF9"/>
    <w:rsid w:val="00CB327F"/>
    <w:rsid w:val="00CB3DB9"/>
    <w:rsid w:val="00CC0384"/>
    <w:rsid w:val="00CC2A2D"/>
    <w:rsid w:val="00CC5751"/>
    <w:rsid w:val="00CD14BA"/>
    <w:rsid w:val="00CD701E"/>
    <w:rsid w:val="00CE1D49"/>
    <w:rsid w:val="00CF058D"/>
    <w:rsid w:val="00D06ED0"/>
    <w:rsid w:val="00D0730E"/>
    <w:rsid w:val="00D11AD6"/>
    <w:rsid w:val="00D12977"/>
    <w:rsid w:val="00D136B1"/>
    <w:rsid w:val="00D149FD"/>
    <w:rsid w:val="00D171F8"/>
    <w:rsid w:val="00D25F6F"/>
    <w:rsid w:val="00D4345E"/>
    <w:rsid w:val="00D4493E"/>
    <w:rsid w:val="00D51BA5"/>
    <w:rsid w:val="00D64D4F"/>
    <w:rsid w:val="00D64F5B"/>
    <w:rsid w:val="00D74CED"/>
    <w:rsid w:val="00D771B3"/>
    <w:rsid w:val="00D82322"/>
    <w:rsid w:val="00D900CE"/>
    <w:rsid w:val="00D92537"/>
    <w:rsid w:val="00D933EB"/>
    <w:rsid w:val="00DA026B"/>
    <w:rsid w:val="00DA1E53"/>
    <w:rsid w:val="00DA31EA"/>
    <w:rsid w:val="00DC3217"/>
    <w:rsid w:val="00DC3281"/>
    <w:rsid w:val="00DC4B2F"/>
    <w:rsid w:val="00DC5595"/>
    <w:rsid w:val="00DC687F"/>
    <w:rsid w:val="00DD006F"/>
    <w:rsid w:val="00DE2A7F"/>
    <w:rsid w:val="00DE2C9A"/>
    <w:rsid w:val="00DF38A5"/>
    <w:rsid w:val="00DF3C4B"/>
    <w:rsid w:val="00DF40A3"/>
    <w:rsid w:val="00DF4DEA"/>
    <w:rsid w:val="00DF4ED3"/>
    <w:rsid w:val="00DF684E"/>
    <w:rsid w:val="00E0183E"/>
    <w:rsid w:val="00E05002"/>
    <w:rsid w:val="00E07438"/>
    <w:rsid w:val="00E10B0A"/>
    <w:rsid w:val="00E12FFA"/>
    <w:rsid w:val="00E20B50"/>
    <w:rsid w:val="00E21728"/>
    <w:rsid w:val="00E227FF"/>
    <w:rsid w:val="00E22CF2"/>
    <w:rsid w:val="00E2629F"/>
    <w:rsid w:val="00E2716B"/>
    <w:rsid w:val="00E3424F"/>
    <w:rsid w:val="00E36EFB"/>
    <w:rsid w:val="00E44FA0"/>
    <w:rsid w:val="00E46B20"/>
    <w:rsid w:val="00E50B3E"/>
    <w:rsid w:val="00E54898"/>
    <w:rsid w:val="00E70442"/>
    <w:rsid w:val="00E845DB"/>
    <w:rsid w:val="00E862F5"/>
    <w:rsid w:val="00E86DF5"/>
    <w:rsid w:val="00E90934"/>
    <w:rsid w:val="00E91606"/>
    <w:rsid w:val="00E91D6C"/>
    <w:rsid w:val="00E93A03"/>
    <w:rsid w:val="00E94564"/>
    <w:rsid w:val="00E956E4"/>
    <w:rsid w:val="00E97C7B"/>
    <w:rsid w:val="00EA1CD4"/>
    <w:rsid w:val="00EB1566"/>
    <w:rsid w:val="00EB6F4F"/>
    <w:rsid w:val="00EC1D57"/>
    <w:rsid w:val="00EC2C5C"/>
    <w:rsid w:val="00EC43BE"/>
    <w:rsid w:val="00EC456B"/>
    <w:rsid w:val="00EC5896"/>
    <w:rsid w:val="00EC7B0A"/>
    <w:rsid w:val="00ED3140"/>
    <w:rsid w:val="00ED33B0"/>
    <w:rsid w:val="00ED4432"/>
    <w:rsid w:val="00ED52FB"/>
    <w:rsid w:val="00EE7EC4"/>
    <w:rsid w:val="00EF0CD6"/>
    <w:rsid w:val="00EF16A0"/>
    <w:rsid w:val="00EF34BA"/>
    <w:rsid w:val="00EF461C"/>
    <w:rsid w:val="00F0002F"/>
    <w:rsid w:val="00F23A8F"/>
    <w:rsid w:val="00F23C4F"/>
    <w:rsid w:val="00F3165A"/>
    <w:rsid w:val="00F317B7"/>
    <w:rsid w:val="00F34C97"/>
    <w:rsid w:val="00F35764"/>
    <w:rsid w:val="00F36E05"/>
    <w:rsid w:val="00F427C1"/>
    <w:rsid w:val="00F464FF"/>
    <w:rsid w:val="00F534DF"/>
    <w:rsid w:val="00F55B24"/>
    <w:rsid w:val="00F55EA8"/>
    <w:rsid w:val="00F57E6F"/>
    <w:rsid w:val="00F65017"/>
    <w:rsid w:val="00F7064E"/>
    <w:rsid w:val="00F70FD3"/>
    <w:rsid w:val="00F76682"/>
    <w:rsid w:val="00F82B99"/>
    <w:rsid w:val="00F8741A"/>
    <w:rsid w:val="00F93585"/>
    <w:rsid w:val="00F950D2"/>
    <w:rsid w:val="00FA19ED"/>
    <w:rsid w:val="00FA27B8"/>
    <w:rsid w:val="00FA649E"/>
    <w:rsid w:val="00FA6AF6"/>
    <w:rsid w:val="00FA7DBA"/>
    <w:rsid w:val="00FB1506"/>
    <w:rsid w:val="00FB4BE3"/>
    <w:rsid w:val="00FB6856"/>
    <w:rsid w:val="00FC6854"/>
    <w:rsid w:val="00FD147E"/>
    <w:rsid w:val="00FD1506"/>
    <w:rsid w:val="00FD195B"/>
    <w:rsid w:val="00FD456D"/>
    <w:rsid w:val="00FD5962"/>
    <w:rsid w:val="00FE26FF"/>
    <w:rsid w:val="00FE44C3"/>
    <w:rsid w:val="00FE51E4"/>
    <w:rsid w:val="00FE6F3E"/>
    <w:rsid w:val="00FF0C3F"/>
    <w:rsid w:val="00FF16FC"/>
    <w:rsid w:val="00FF2E9D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ECB69"/>
  <w15:chartTrackingRefBased/>
  <w15:docId w15:val="{2322BF68-9274-4C48-999B-45F9CB84D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C4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C4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C42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3585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12A"/>
    <w:pPr>
      <w:ind w:left="720"/>
      <w:contextualSpacing/>
    </w:pPr>
  </w:style>
  <w:style w:type="table" w:styleId="TableGrid">
    <w:name w:val="Table Grid"/>
    <w:basedOn w:val="TableNormal"/>
    <w:uiPriority w:val="39"/>
    <w:rsid w:val="001E5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5C42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5C42"/>
    <w:rPr>
      <w:rFonts w:ascii="Arial" w:eastAsiaTheme="majorEastAsia" w:hAnsi="Arial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3585"/>
    <w:rPr>
      <w:rFonts w:ascii="Arial" w:eastAsiaTheme="majorEastAsia" w:hAnsi="Arial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5F57"/>
    <w:pPr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E5F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5F5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E5F5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E5F57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B327F"/>
  </w:style>
  <w:style w:type="paragraph" w:styleId="Header">
    <w:name w:val="header"/>
    <w:basedOn w:val="Normal"/>
    <w:link w:val="HeaderChar"/>
    <w:uiPriority w:val="99"/>
    <w:unhideWhenUsed/>
    <w:rsid w:val="00C1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D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1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D5D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880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880D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gan19</b:Tag>
    <b:SourceType>InternetSite</b:SourceType>
    <b:Guid>{0E6B0D4C-EF44-46BA-A519-536F44CCC217}</b:Guid>
    <b:Title>gantt</b:Title>
    <b:Year>2019</b:Year>
    <b:YearAccessed>2019</b:YearAccessed>
    <b:RefOrder>5</b:RefOrder>
  </b:Source>
  <b:Source>
    <b:Tag>gan191</b:Tag>
    <b:SourceType>InternetSite</b:SourceType>
    <b:Guid>{A4C3C0FA-FEF4-4148-8BD0-582CE2833787}</b:Guid>
    <b:Author>
      <b:Author>
        <b:Corporate>gantt</b:Corporate>
      </b:Author>
    </b:Author>
    <b:Title>creating-gantt-charts</b:Title>
    <b:Year>2019</b:Year>
    <b:YearAccessed>2019</b:YearAccessed>
    <b:MonthAccessed>April</b:MonthAccessed>
    <b:DayAccessed>9</b:DayAccessed>
    <b:URL>https://www.gantt.com/creating-gantt-charts.htm</b:URL>
    <b:RefOrder>3</b:RefOrder>
  </b:Source>
  <b:Source>
    <b:Tag>Tut19</b:Tag>
    <b:SourceType>InternetSite</b:SourceType>
    <b:Guid>{570263AA-E9FE-471A-8E2D-FDC07815903A}</b:Guid>
    <b:Author>
      <b:Author>
        <b:Corporate>Tutorialspoint</b:Corporate>
      </b:Author>
    </b:Author>
    <b:Title>SDLC</b:Title>
    <b:Year>2019</b:Year>
    <b:YearAccessed>2019</b:YearAccessed>
    <b:MonthAccessed>April</b:MonthAccessed>
    <b:DayAccessed>9</b:DayAccessed>
    <b:URL>https://www.tutorialspoint.com</b:URL>
    <b:RefOrder>1</b:RefOrder>
  </b:Source>
  <b:Source>
    <b:Tag>Wri19</b:Tag>
    <b:SourceType>InternetSite</b:SourceType>
    <b:Guid>{48D9EF93-6C19-447A-A38B-5C35B3E21118}</b:Guid>
    <b:Author>
      <b:Author>
        <b:Corporate>Wrike</b:Corporate>
      </b:Author>
    </b:Author>
    <b:Title>WBS</b:Title>
    <b:Year>2019</b:Year>
    <b:YearAccessed>2019</b:YearAccessed>
    <b:MonthAccessed>April</b:MonthAccessed>
    <b:DayAccessed>7</b:DayAccessed>
    <b:URL>https://www.wrike.com/project-management-guide/faq/what-is-work-breakdown-structure-in-project-management/</b:URL>
    <b:RefOrder>2</b:RefOrder>
  </b:Source>
  <b:Source>
    <b:Tag>Sta19</b:Tag>
    <b:SourceType>InternetSite</b:SourceType>
    <b:Guid>{F78E9EC8-49F4-420B-839C-2CB3550C9632}</b:Guid>
    <b:Author>
      <b:Author>
        <b:Corporate>StakeholderMap</b:Corporate>
      </b:Author>
    </b:Author>
    <b:Title>project-management/configuration-management</b:Title>
    <b:Year>2019</b:Year>
    <b:YearAccessed>2019</b:YearAccessed>
    <b:MonthAccessed>April</b:MonthAccessed>
    <b:DayAccessed>8</b:DayAccessed>
    <b:URL>https://www.stakeholdermap.com/project-management/configuration-management.html</b:URL>
    <b:RefOrder>4</b:RefOrder>
  </b:Source>
</b:Sources>
</file>

<file path=customXml/itemProps1.xml><?xml version="1.0" encoding="utf-8"?>
<ds:datastoreItem xmlns:ds="http://schemas.openxmlformats.org/officeDocument/2006/customXml" ds:itemID="{DFB9A2F1-04AA-4880-AAFC-7ED16772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7</TotalTime>
  <Pages>9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ha Shisui</dc:creator>
  <cp:keywords/>
  <dc:description/>
  <cp:lastModifiedBy>Uchiha Shisui</cp:lastModifiedBy>
  <cp:revision>962</cp:revision>
  <dcterms:created xsi:type="dcterms:W3CDTF">2019-04-07T00:42:00Z</dcterms:created>
  <dcterms:modified xsi:type="dcterms:W3CDTF">2019-05-06T12:47:00Z</dcterms:modified>
</cp:coreProperties>
</file>